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5EC" w:rsidRPr="0003351D" w:rsidRDefault="00D475EC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3351D">
        <w:rPr>
          <w:rFonts w:ascii="Times New Roman" w:hAnsi="Times New Roman" w:cs="Times New Roman"/>
          <w:sz w:val="24"/>
          <w:szCs w:val="24"/>
        </w:rPr>
        <w:t>МУНИЦИПАЛЬНОЕ  БЮДЖЕТНОЕ  ОБЩЕОБРАЗОВАТЕЛЬНОЕ  УЧРЕЖДЕНИЕ</w:t>
      </w:r>
    </w:p>
    <w:p w:rsidR="001F7517" w:rsidRPr="0003351D" w:rsidRDefault="00D475EC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3351D">
        <w:rPr>
          <w:rFonts w:ascii="Times New Roman" w:hAnsi="Times New Roman" w:cs="Times New Roman"/>
          <w:sz w:val="24"/>
          <w:szCs w:val="24"/>
        </w:rPr>
        <w:t xml:space="preserve">УЧЕБНО-ВОСПИТАТЕЛЬНЫЙ  КОМПЛЕКС  </w:t>
      </w:r>
    </w:p>
    <w:p w:rsidR="00D475EC" w:rsidRPr="0003351D" w:rsidRDefault="00D475EC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3351D">
        <w:rPr>
          <w:rFonts w:ascii="Times New Roman" w:hAnsi="Times New Roman" w:cs="Times New Roman"/>
          <w:sz w:val="24"/>
          <w:szCs w:val="24"/>
        </w:rPr>
        <w:t>«ШКОЛЬНАЯ  АКАДЕМИЯ</w:t>
      </w:r>
      <w:r w:rsidR="001F7517" w:rsidRPr="0003351D">
        <w:rPr>
          <w:rFonts w:ascii="Times New Roman" w:hAnsi="Times New Roman" w:cs="Times New Roman"/>
          <w:sz w:val="24"/>
          <w:szCs w:val="24"/>
        </w:rPr>
        <w:t xml:space="preserve"> ИМЕНИ МАЛЬЦЕВА АЛЕКСАНДРА ИВАНОВИЧА</w:t>
      </w:r>
      <w:r w:rsidRPr="0003351D">
        <w:rPr>
          <w:rFonts w:ascii="Times New Roman" w:hAnsi="Times New Roman" w:cs="Times New Roman"/>
          <w:sz w:val="24"/>
          <w:szCs w:val="24"/>
        </w:rPr>
        <w:t>»</w:t>
      </w:r>
    </w:p>
    <w:p w:rsidR="00D475EC" w:rsidRPr="0003351D" w:rsidRDefault="00D475EC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3351D">
        <w:rPr>
          <w:rFonts w:ascii="Times New Roman" w:hAnsi="Times New Roman" w:cs="Times New Roman"/>
          <w:sz w:val="24"/>
          <w:szCs w:val="24"/>
        </w:rPr>
        <w:t>ГОРОДА  БАХЧИСАРАЙ  РЕСПУБЛИКИ  КРЫМ</w:t>
      </w:r>
    </w:p>
    <w:p w:rsidR="00D475EC" w:rsidRPr="0003351D" w:rsidRDefault="00D475EC" w:rsidP="00B547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27754" w:rsidRPr="0003351D" w:rsidRDefault="00C27754" w:rsidP="00B547AB">
      <w:pPr>
        <w:pStyle w:val="Standard"/>
        <w:contextualSpacing/>
        <w:jc w:val="center"/>
        <w:rPr>
          <w:rFonts w:cs="Times New Roman"/>
          <w:lang w:val="ru-RU"/>
        </w:rPr>
      </w:pPr>
      <w:proofErr w:type="gramStart"/>
      <w:r w:rsidRPr="0003351D">
        <w:rPr>
          <w:rFonts w:cs="Times New Roman"/>
          <w:lang w:val="ru-RU"/>
        </w:rPr>
        <w:t>П</w:t>
      </w:r>
      <w:proofErr w:type="gramEnd"/>
      <w:r w:rsidRPr="0003351D">
        <w:rPr>
          <w:rFonts w:cs="Times New Roman"/>
          <w:lang w:val="ru-RU"/>
        </w:rPr>
        <w:t xml:space="preserve">  Р  И  К  А  З</w:t>
      </w:r>
    </w:p>
    <w:p w:rsidR="00C27754" w:rsidRPr="0003351D" w:rsidRDefault="00C27754" w:rsidP="00B547AB">
      <w:pPr>
        <w:pStyle w:val="Standard"/>
        <w:contextualSpacing/>
        <w:jc w:val="center"/>
        <w:rPr>
          <w:rFonts w:cs="Times New Roman"/>
          <w:lang w:val="ru-RU"/>
        </w:rPr>
      </w:pPr>
    </w:p>
    <w:p w:rsidR="00C27754" w:rsidRPr="0003351D" w:rsidRDefault="00DF412B" w:rsidP="00B547AB">
      <w:pPr>
        <w:pStyle w:val="Standard"/>
        <w:contextualSpacing/>
        <w:rPr>
          <w:rFonts w:cs="Times New Roman"/>
          <w:lang w:val="ru-RU"/>
        </w:rPr>
      </w:pPr>
      <w:r>
        <w:rPr>
          <w:rFonts w:cs="Times New Roman"/>
          <w:lang w:val="ru-RU"/>
        </w:rPr>
        <w:t>02 декабря</w:t>
      </w:r>
      <w:r w:rsidR="00155B1F" w:rsidRPr="0003351D">
        <w:rPr>
          <w:rFonts w:cs="Times New Roman"/>
          <w:lang w:val="ru-RU"/>
        </w:rPr>
        <w:t xml:space="preserve"> </w:t>
      </w:r>
      <w:r w:rsidR="00C27754" w:rsidRPr="0003351D">
        <w:rPr>
          <w:rFonts w:cs="Times New Roman"/>
          <w:lang w:val="ru-RU"/>
        </w:rPr>
        <w:t>20</w:t>
      </w:r>
      <w:r w:rsidR="00AD4C59" w:rsidRPr="0003351D">
        <w:rPr>
          <w:rFonts w:cs="Times New Roman"/>
          <w:lang w:val="ru-RU"/>
        </w:rPr>
        <w:t>2</w:t>
      </w:r>
      <w:r w:rsidR="00EF54AB" w:rsidRPr="0003351D">
        <w:rPr>
          <w:rFonts w:cs="Times New Roman"/>
          <w:lang w:val="ru-RU"/>
        </w:rPr>
        <w:t>5</w:t>
      </w:r>
      <w:r w:rsidR="008F520F" w:rsidRPr="0003351D">
        <w:rPr>
          <w:rFonts w:cs="Times New Roman"/>
          <w:lang w:val="ru-RU"/>
        </w:rPr>
        <w:t xml:space="preserve"> года                     </w:t>
      </w:r>
      <w:r w:rsidR="00234819">
        <w:rPr>
          <w:rFonts w:cs="Times New Roman"/>
          <w:lang w:val="ru-RU"/>
        </w:rPr>
        <w:t xml:space="preserve">         </w:t>
      </w:r>
      <w:r w:rsidR="008F520F" w:rsidRPr="0003351D">
        <w:rPr>
          <w:rFonts w:cs="Times New Roman"/>
          <w:lang w:val="ru-RU"/>
        </w:rPr>
        <w:t xml:space="preserve"> </w:t>
      </w:r>
      <w:r w:rsidR="00C27754" w:rsidRPr="0003351D">
        <w:rPr>
          <w:rFonts w:cs="Times New Roman"/>
          <w:lang w:val="ru-RU"/>
        </w:rPr>
        <w:t xml:space="preserve"> г. Бах</w:t>
      </w:r>
      <w:r w:rsidR="00A15468" w:rsidRPr="0003351D">
        <w:rPr>
          <w:rFonts w:cs="Times New Roman"/>
          <w:lang w:val="ru-RU"/>
        </w:rPr>
        <w:t xml:space="preserve">чисарай             </w:t>
      </w:r>
      <w:r w:rsidR="00BB3FCC" w:rsidRPr="0003351D">
        <w:rPr>
          <w:rFonts w:cs="Times New Roman"/>
          <w:lang w:val="ru-RU"/>
        </w:rPr>
        <w:t xml:space="preserve"> </w:t>
      </w:r>
      <w:r w:rsidR="00142DBD">
        <w:rPr>
          <w:rFonts w:cs="Times New Roman"/>
          <w:lang w:val="ru-RU"/>
        </w:rPr>
        <w:t xml:space="preserve">                   </w:t>
      </w:r>
      <w:r w:rsidR="00BB3FCC" w:rsidRPr="0003351D">
        <w:rPr>
          <w:rFonts w:cs="Times New Roman"/>
          <w:lang w:val="ru-RU"/>
        </w:rPr>
        <w:t xml:space="preserve">  №</w:t>
      </w:r>
      <w:r w:rsidR="00D475EC" w:rsidRPr="0003351D">
        <w:rPr>
          <w:rFonts w:cs="Times New Roman"/>
          <w:lang w:val="ru-RU"/>
        </w:rPr>
        <w:t>____</w:t>
      </w:r>
    </w:p>
    <w:p w:rsidR="00D63CC8" w:rsidRPr="0003351D" w:rsidRDefault="00D63CC8" w:rsidP="00B547AB">
      <w:pPr>
        <w:pStyle w:val="Standard"/>
        <w:contextualSpacing/>
        <w:rPr>
          <w:rFonts w:cs="Times New Roman"/>
          <w:lang w:val="ru-RU"/>
        </w:rPr>
      </w:pPr>
    </w:p>
    <w:p w:rsidR="00527177" w:rsidRPr="0003351D" w:rsidRDefault="00AF7363" w:rsidP="00B547A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351D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527177" w:rsidRPr="0003351D">
        <w:rPr>
          <w:rFonts w:ascii="Times New Roman" w:hAnsi="Times New Roman" w:cs="Times New Roman"/>
          <w:i/>
          <w:sz w:val="24"/>
          <w:szCs w:val="24"/>
        </w:rPr>
        <w:t xml:space="preserve">подготовке и </w:t>
      </w:r>
      <w:r w:rsidR="006738EF" w:rsidRPr="0003351D">
        <w:rPr>
          <w:rFonts w:ascii="Times New Roman" w:hAnsi="Times New Roman" w:cs="Times New Roman"/>
          <w:i/>
          <w:sz w:val="24"/>
          <w:szCs w:val="24"/>
        </w:rPr>
        <w:t xml:space="preserve">проведении </w:t>
      </w:r>
    </w:p>
    <w:p w:rsidR="0098633C" w:rsidRPr="0003351D" w:rsidRDefault="00BE6F0F" w:rsidP="00B547A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351D">
        <w:rPr>
          <w:rFonts w:ascii="Times New Roman" w:hAnsi="Times New Roman" w:cs="Times New Roman"/>
          <w:i/>
          <w:sz w:val="24"/>
          <w:szCs w:val="24"/>
        </w:rPr>
        <w:t>п</w:t>
      </w:r>
      <w:r w:rsidR="00155B1F" w:rsidRPr="0003351D">
        <w:rPr>
          <w:rFonts w:ascii="Times New Roman" w:hAnsi="Times New Roman" w:cs="Times New Roman"/>
          <w:i/>
          <w:sz w:val="24"/>
          <w:szCs w:val="24"/>
        </w:rPr>
        <w:t>робн</w:t>
      </w:r>
      <w:r w:rsidR="004F7241">
        <w:rPr>
          <w:rFonts w:ascii="Times New Roman" w:hAnsi="Times New Roman" w:cs="Times New Roman"/>
          <w:i/>
          <w:sz w:val="24"/>
          <w:szCs w:val="24"/>
        </w:rPr>
        <w:t>ых</w:t>
      </w:r>
      <w:r w:rsidRPr="0003351D">
        <w:rPr>
          <w:rFonts w:ascii="Times New Roman" w:hAnsi="Times New Roman" w:cs="Times New Roman"/>
          <w:i/>
          <w:sz w:val="24"/>
          <w:szCs w:val="24"/>
        </w:rPr>
        <w:t xml:space="preserve"> ГИА</w:t>
      </w:r>
      <w:r w:rsidR="00155B1F" w:rsidRPr="000335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520F" w:rsidRPr="0003351D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155B1F" w:rsidRPr="000335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7241">
        <w:rPr>
          <w:rFonts w:ascii="Times New Roman" w:hAnsi="Times New Roman" w:cs="Times New Roman"/>
          <w:i/>
          <w:sz w:val="24"/>
          <w:szCs w:val="24"/>
        </w:rPr>
        <w:t>математике</w:t>
      </w:r>
      <w:r w:rsidR="008F520F" w:rsidRPr="000335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351D">
        <w:rPr>
          <w:rFonts w:ascii="Times New Roman" w:hAnsi="Times New Roman" w:cs="Times New Roman"/>
          <w:i/>
          <w:sz w:val="24"/>
          <w:szCs w:val="24"/>
        </w:rPr>
        <w:t xml:space="preserve">в форме ОГЭ </w:t>
      </w:r>
      <w:r w:rsidR="004F7241">
        <w:rPr>
          <w:rFonts w:ascii="Times New Roman" w:hAnsi="Times New Roman" w:cs="Times New Roman"/>
          <w:i/>
          <w:sz w:val="24"/>
          <w:szCs w:val="24"/>
        </w:rPr>
        <w:t>и ЕГЭ</w:t>
      </w:r>
    </w:p>
    <w:p w:rsidR="00E34E3C" w:rsidRPr="0003351D" w:rsidRDefault="0098633C" w:rsidP="00B547A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3351D">
        <w:rPr>
          <w:rFonts w:ascii="Times New Roman" w:hAnsi="Times New Roman" w:cs="Times New Roman"/>
          <w:i/>
          <w:sz w:val="24"/>
          <w:szCs w:val="24"/>
        </w:rPr>
        <w:t>д</w:t>
      </w:r>
      <w:r w:rsidR="00BE6F0F" w:rsidRPr="0003351D">
        <w:rPr>
          <w:rFonts w:ascii="Times New Roman" w:hAnsi="Times New Roman" w:cs="Times New Roman"/>
          <w:i/>
          <w:sz w:val="24"/>
          <w:szCs w:val="24"/>
        </w:rPr>
        <w:t>ля обучающихся 9</w:t>
      </w:r>
      <w:r w:rsidR="004F7241">
        <w:rPr>
          <w:rFonts w:ascii="Times New Roman" w:hAnsi="Times New Roman" w:cs="Times New Roman"/>
          <w:i/>
          <w:sz w:val="24"/>
          <w:szCs w:val="24"/>
        </w:rPr>
        <w:t xml:space="preserve"> и 11</w:t>
      </w:r>
      <w:r w:rsidR="00BE6F0F" w:rsidRPr="0003351D">
        <w:rPr>
          <w:rFonts w:ascii="Times New Roman" w:hAnsi="Times New Roman" w:cs="Times New Roman"/>
          <w:i/>
          <w:sz w:val="24"/>
          <w:szCs w:val="24"/>
        </w:rPr>
        <w:t xml:space="preserve">  классов</w:t>
      </w:r>
    </w:p>
    <w:p w:rsidR="00155B1F" w:rsidRPr="0003351D" w:rsidRDefault="00155B1F" w:rsidP="00B547A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412B" w:rsidRPr="00F079D2" w:rsidRDefault="00DF412B" w:rsidP="00DF412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F079D2">
        <w:rPr>
          <w:rFonts w:ascii="Times New Roman" w:hAnsi="Times New Roman" w:cs="Times New Roman"/>
          <w:bCs/>
          <w:sz w:val="24"/>
          <w:szCs w:val="24"/>
        </w:rPr>
        <w:t>В целях реализации плана Подготовки к проведению ГИА по программам ООО и СОО, плана ВСОКО на 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F079D2">
        <w:rPr>
          <w:rFonts w:ascii="Times New Roman" w:hAnsi="Times New Roman" w:cs="Times New Roman"/>
          <w:bCs/>
          <w:sz w:val="24"/>
          <w:szCs w:val="24"/>
        </w:rPr>
        <w:t>/20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F079D2">
        <w:rPr>
          <w:rFonts w:ascii="Times New Roman" w:hAnsi="Times New Roman" w:cs="Times New Roman"/>
          <w:bCs/>
          <w:sz w:val="24"/>
          <w:szCs w:val="24"/>
        </w:rPr>
        <w:t xml:space="preserve"> учебный год, определения уровня усвоения программного материала по </w:t>
      </w:r>
      <w:r w:rsidR="004F7241">
        <w:rPr>
          <w:rFonts w:ascii="Times New Roman" w:hAnsi="Times New Roman" w:cs="Times New Roman"/>
          <w:b/>
          <w:bCs/>
          <w:sz w:val="24"/>
          <w:szCs w:val="24"/>
        </w:rPr>
        <w:t>математик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412B">
        <w:rPr>
          <w:rFonts w:ascii="Times New Roman" w:hAnsi="Times New Roman" w:cs="Times New Roman"/>
          <w:bCs/>
          <w:sz w:val="24"/>
          <w:szCs w:val="24"/>
        </w:rPr>
        <w:t xml:space="preserve">обучающихся </w:t>
      </w:r>
      <w:r w:rsidRPr="00F079D2">
        <w:rPr>
          <w:rFonts w:ascii="Times New Roman" w:hAnsi="Times New Roman" w:cs="Times New Roman"/>
          <w:bCs/>
          <w:sz w:val="24"/>
          <w:szCs w:val="24"/>
        </w:rPr>
        <w:t xml:space="preserve">9 </w:t>
      </w:r>
      <w:r w:rsidR="004F7241">
        <w:rPr>
          <w:rFonts w:ascii="Times New Roman" w:hAnsi="Times New Roman" w:cs="Times New Roman"/>
          <w:bCs/>
          <w:sz w:val="24"/>
          <w:szCs w:val="24"/>
        </w:rPr>
        <w:t xml:space="preserve">и 11 </w:t>
      </w:r>
      <w:r w:rsidRPr="00F079D2">
        <w:rPr>
          <w:rFonts w:ascii="Times New Roman" w:hAnsi="Times New Roman" w:cs="Times New Roman"/>
          <w:bCs/>
          <w:sz w:val="24"/>
          <w:szCs w:val="24"/>
        </w:rPr>
        <w:t>классов</w:t>
      </w:r>
    </w:p>
    <w:p w:rsidR="00155B1F" w:rsidRPr="0003351D" w:rsidRDefault="00155B1F" w:rsidP="00B547A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75EC" w:rsidRPr="0003351D" w:rsidRDefault="00D475EC" w:rsidP="00B547AB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51D">
        <w:rPr>
          <w:rFonts w:ascii="Times New Roman" w:hAnsi="Times New Roman" w:cs="Times New Roman"/>
          <w:sz w:val="24"/>
          <w:szCs w:val="24"/>
        </w:rPr>
        <w:t>ПРИКАЗЫВАЮ:</w:t>
      </w:r>
    </w:p>
    <w:p w:rsidR="00FE1AC9" w:rsidRPr="0003351D" w:rsidRDefault="00D475EC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Провести </w:t>
      </w:r>
      <w:r w:rsidR="004F7241">
        <w:rPr>
          <w:rFonts w:cs="Times New Roman"/>
          <w:b/>
          <w:sz w:val="24"/>
          <w:szCs w:val="24"/>
        </w:rPr>
        <w:t>26</w:t>
      </w:r>
      <w:r w:rsidR="00DF412B">
        <w:rPr>
          <w:rFonts w:cs="Times New Roman"/>
          <w:b/>
          <w:sz w:val="24"/>
          <w:szCs w:val="24"/>
        </w:rPr>
        <w:t xml:space="preserve"> декабря</w:t>
      </w:r>
      <w:r w:rsidR="001F7517" w:rsidRPr="0003351D">
        <w:rPr>
          <w:rFonts w:cs="Times New Roman"/>
          <w:b/>
          <w:sz w:val="24"/>
          <w:szCs w:val="24"/>
        </w:rPr>
        <w:t xml:space="preserve"> 202</w:t>
      </w:r>
      <w:r w:rsidR="00EF54AB" w:rsidRPr="0003351D">
        <w:rPr>
          <w:rFonts w:cs="Times New Roman"/>
          <w:b/>
          <w:sz w:val="24"/>
          <w:szCs w:val="24"/>
        </w:rPr>
        <w:t>5</w:t>
      </w:r>
      <w:r w:rsidR="001F7517" w:rsidRPr="0003351D">
        <w:rPr>
          <w:rFonts w:cs="Times New Roman"/>
          <w:b/>
          <w:sz w:val="24"/>
          <w:szCs w:val="24"/>
        </w:rPr>
        <w:t xml:space="preserve"> года</w:t>
      </w:r>
      <w:r w:rsidR="001F7517" w:rsidRPr="0003351D">
        <w:rPr>
          <w:rFonts w:cs="Times New Roman"/>
          <w:sz w:val="24"/>
          <w:szCs w:val="24"/>
        </w:rPr>
        <w:t xml:space="preserve"> </w:t>
      </w:r>
      <w:r w:rsidR="00155B1F" w:rsidRPr="0003351D">
        <w:rPr>
          <w:rFonts w:cs="Times New Roman"/>
          <w:sz w:val="24"/>
          <w:szCs w:val="24"/>
        </w:rPr>
        <w:t>пробн</w:t>
      </w:r>
      <w:r w:rsidR="00BE6F0F" w:rsidRPr="0003351D">
        <w:rPr>
          <w:rFonts w:cs="Times New Roman"/>
          <w:sz w:val="24"/>
          <w:szCs w:val="24"/>
        </w:rPr>
        <w:t xml:space="preserve">ые ГИА по </w:t>
      </w:r>
      <w:r w:rsidR="004F7241">
        <w:rPr>
          <w:rFonts w:cs="Times New Roman"/>
          <w:b/>
          <w:sz w:val="24"/>
          <w:szCs w:val="24"/>
        </w:rPr>
        <w:t>математике</w:t>
      </w:r>
      <w:r w:rsidR="00234819">
        <w:rPr>
          <w:rFonts w:cs="Times New Roman"/>
          <w:sz w:val="24"/>
          <w:szCs w:val="24"/>
        </w:rPr>
        <w:t xml:space="preserve"> </w:t>
      </w:r>
      <w:r w:rsidR="00BE6F0F" w:rsidRPr="0003351D">
        <w:rPr>
          <w:rFonts w:cs="Times New Roman"/>
          <w:sz w:val="24"/>
          <w:szCs w:val="24"/>
        </w:rPr>
        <w:t>в форме ОГЭ</w:t>
      </w:r>
      <w:r w:rsidR="004F7241">
        <w:rPr>
          <w:rFonts w:cs="Times New Roman"/>
          <w:sz w:val="24"/>
          <w:szCs w:val="24"/>
        </w:rPr>
        <w:t xml:space="preserve"> и ЕГЭ</w:t>
      </w:r>
      <w:r w:rsidR="00BE6F0F" w:rsidRPr="0003351D">
        <w:rPr>
          <w:rFonts w:cs="Times New Roman"/>
          <w:sz w:val="24"/>
          <w:szCs w:val="24"/>
        </w:rPr>
        <w:t xml:space="preserve"> </w:t>
      </w:r>
      <w:r w:rsidR="00C65465" w:rsidRPr="0003351D">
        <w:rPr>
          <w:rFonts w:cs="Times New Roman"/>
          <w:sz w:val="24"/>
          <w:szCs w:val="24"/>
        </w:rPr>
        <w:t>для обучающихся 9</w:t>
      </w:r>
      <w:r w:rsidR="004F7241">
        <w:rPr>
          <w:rFonts w:cs="Times New Roman"/>
          <w:sz w:val="24"/>
          <w:szCs w:val="24"/>
        </w:rPr>
        <w:t xml:space="preserve"> и 11</w:t>
      </w:r>
      <w:r w:rsidR="00BE6F0F" w:rsidRPr="0003351D">
        <w:rPr>
          <w:rFonts w:cs="Times New Roman"/>
          <w:sz w:val="24"/>
          <w:szCs w:val="24"/>
        </w:rPr>
        <w:t xml:space="preserve"> классов.</w:t>
      </w:r>
    </w:p>
    <w:p w:rsidR="00D475EC" w:rsidRPr="0003351D" w:rsidRDefault="00D475EC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Назначить </w:t>
      </w:r>
      <w:proofErr w:type="gramStart"/>
      <w:r w:rsidRPr="0003351D">
        <w:rPr>
          <w:rFonts w:cs="Times New Roman"/>
          <w:sz w:val="24"/>
          <w:szCs w:val="24"/>
        </w:rPr>
        <w:t>ответственным</w:t>
      </w:r>
      <w:proofErr w:type="gramEnd"/>
      <w:r w:rsidRPr="0003351D">
        <w:rPr>
          <w:rFonts w:cs="Times New Roman"/>
          <w:sz w:val="24"/>
          <w:szCs w:val="24"/>
        </w:rPr>
        <w:t xml:space="preserve"> за организацию проведения </w:t>
      </w:r>
      <w:r w:rsidR="00527177" w:rsidRPr="0003351D">
        <w:rPr>
          <w:rFonts w:cs="Times New Roman"/>
          <w:sz w:val="24"/>
          <w:szCs w:val="24"/>
        </w:rPr>
        <w:t>пробн</w:t>
      </w:r>
      <w:r w:rsidR="004F7241">
        <w:rPr>
          <w:rFonts w:cs="Times New Roman"/>
          <w:sz w:val="24"/>
          <w:szCs w:val="24"/>
        </w:rPr>
        <w:t xml:space="preserve">ых ГИА </w:t>
      </w:r>
      <w:r w:rsidR="00BE6F0F" w:rsidRPr="0003351D">
        <w:rPr>
          <w:rFonts w:cs="Times New Roman"/>
          <w:sz w:val="24"/>
          <w:szCs w:val="24"/>
        </w:rPr>
        <w:t xml:space="preserve">заместителя директора по УВР </w:t>
      </w:r>
      <w:proofErr w:type="spellStart"/>
      <w:r w:rsidR="00C65465" w:rsidRPr="0003351D">
        <w:rPr>
          <w:rFonts w:cs="Times New Roman"/>
          <w:sz w:val="24"/>
          <w:szCs w:val="24"/>
        </w:rPr>
        <w:t>Аммосову</w:t>
      </w:r>
      <w:proofErr w:type="spellEnd"/>
      <w:r w:rsidR="00C65465" w:rsidRPr="0003351D">
        <w:rPr>
          <w:rFonts w:cs="Times New Roman"/>
          <w:sz w:val="24"/>
          <w:szCs w:val="24"/>
        </w:rPr>
        <w:t xml:space="preserve"> Я.В.</w:t>
      </w:r>
    </w:p>
    <w:p w:rsidR="009E618E" w:rsidRPr="0003351D" w:rsidRDefault="009E618E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Назначить технически</w:t>
      </w:r>
      <w:r w:rsidR="004B620D" w:rsidRPr="0003351D">
        <w:rPr>
          <w:rFonts w:cs="Times New Roman"/>
          <w:sz w:val="24"/>
          <w:szCs w:val="24"/>
        </w:rPr>
        <w:t xml:space="preserve">ми специалистами </w:t>
      </w:r>
      <w:r w:rsidR="00EF54AB" w:rsidRPr="0003351D">
        <w:rPr>
          <w:rFonts w:cs="Times New Roman"/>
          <w:b/>
          <w:sz w:val="24"/>
          <w:szCs w:val="24"/>
        </w:rPr>
        <w:t>Хлебникову О.А. и</w:t>
      </w:r>
      <w:r w:rsidR="00EF54AB" w:rsidRPr="0003351D">
        <w:rPr>
          <w:rFonts w:cs="Times New Roman"/>
          <w:sz w:val="24"/>
          <w:szCs w:val="24"/>
        </w:rPr>
        <w:t xml:space="preserve"> </w:t>
      </w:r>
      <w:r w:rsidR="00234819">
        <w:rPr>
          <w:rFonts w:cs="Times New Roman"/>
          <w:b/>
          <w:sz w:val="24"/>
          <w:szCs w:val="24"/>
        </w:rPr>
        <w:t>Художилова А.Ю.</w:t>
      </w:r>
    </w:p>
    <w:p w:rsidR="00B8580F" w:rsidRPr="0003351D" w:rsidRDefault="00B8580F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Техническим специалистам:</w:t>
      </w:r>
    </w:p>
    <w:p w:rsidR="00B8580F" w:rsidRPr="0003351D" w:rsidRDefault="00B8580F" w:rsidP="00B547AB">
      <w:pPr>
        <w:pStyle w:val="11"/>
        <w:shd w:val="clear" w:color="auto" w:fill="auto"/>
        <w:spacing w:after="0" w:line="240" w:lineRule="auto"/>
        <w:ind w:left="709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4.1. За день до проведения пробных ГИА произвести тиражирование бланков ответов (на каждого обучающегося) и ДБО №2 (по 10% от количества участников пробных ГИА).</w:t>
      </w:r>
    </w:p>
    <w:p w:rsidR="00B8580F" w:rsidRPr="0003351D" w:rsidRDefault="00B8580F" w:rsidP="00B547AB">
      <w:pPr>
        <w:pStyle w:val="11"/>
        <w:shd w:val="clear" w:color="auto" w:fill="auto"/>
        <w:spacing w:after="0" w:line="240" w:lineRule="auto"/>
        <w:ind w:left="709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4.2. В день проведения пробных ГИА произвести тиражирование экзаменационных материалов, соблюдая информационную безопасность.</w:t>
      </w:r>
    </w:p>
    <w:p w:rsidR="00D475EC" w:rsidRPr="0003351D" w:rsidRDefault="00527177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Классным руководителям </w:t>
      </w:r>
      <w:r w:rsidR="00C65465" w:rsidRPr="0003351D">
        <w:rPr>
          <w:rFonts w:cs="Times New Roman"/>
          <w:sz w:val="24"/>
          <w:szCs w:val="24"/>
        </w:rPr>
        <w:t>9</w:t>
      </w:r>
      <w:r w:rsidR="004F7241">
        <w:rPr>
          <w:rFonts w:cs="Times New Roman"/>
          <w:sz w:val="24"/>
          <w:szCs w:val="24"/>
        </w:rPr>
        <w:t xml:space="preserve"> и 11</w:t>
      </w:r>
      <w:r w:rsidRPr="0003351D">
        <w:rPr>
          <w:rFonts w:cs="Times New Roman"/>
          <w:sz w:val="24"/>
          <w:szCs w:val="24"/>
        </w:rPr>
        <w:t xml:space="preserve"> классов о</w:t>
      </w:r>
      <w:r w:rsidR="00D475EC" w:rsidRPr="0003351D">
        <w:rPr>
          <w:rFonts w:cs="Times New Roman"/>
          <w:sz w:val="24"/>
          <w:szCs w:val="24"/>
        </w:rPr>
        <w:t xml:space="preserve">беспечить информирование </w:t>
      </w:r>
      <w:r w:rsidRPr="0003351D">
        <w:rPr>
          <w:rFonts w:cs="Times New Roman"/>
          <w:sz w:val="24"/>
          <w:szCs w:val="24"/>
        </w:rPr>
        <w:t>обучающихся</w:t>
      </w:r>
      <w:r w:rsidR="00D475EC" w:rsidRPr="0003351D">
        <w:rPr>
          <w:rFonts w:cs="Times New Roman"/>
          <w:sz w:val="24"/>
          <w:szCs w:val="24"/>
        </w:rPr>
        <w:t xml:space="preserve"> и их родителей о сроках проведения </w:t>
      </w:r>
      <w:r w:rsidRPr="0003351D">
        <w:rPr>
          <w:rFonts w:cs="Times New Roman"/>
          <w:sz w:val="24"/>
          <w:szCs w:val="24"/>
        </w:rPr>
        <w:t>пробн</w:t>
      </w:r>
      <w:r w:rsidR="00F51F1C" w:rsidRPr="0003351D">
        <w:rPr>
          <w:rFonts w:cs="Times New Roman"/>
          <w:sz w:val="24"/>
          <w:szCs w:val="24"/>
        </w:rPr>
        <w:t>ых</w:t>
      </w:r>
      <w:r w:rsidRPr="0003351D">
        <w:rPr>
          <w:rFonts w:cs="Times New Roman"/>
          <w:sz w:val="24"/>
          <w:szCs w:val="24"/>
        </w:rPr>
        <w:t xml:space="preserve"> </w:t>
      </w:r>
      <w:r w:rsidR="00F51F1C" w:rsidRPr="0003351D">
        <w:rPr>
          <w:rFonts w:cs="Times New Roman"/>
          <w:sz w:val="24"/>
          <w:szCs w:val="24"/>
        </w:rPr>
        <w:t xml:space="preserve">экзаменов, </w:t>
      </w:r>
      <w:r w:rsidR="00D475EC" w:rsidRPr="0003351D">
        <w:rPr>
          <w:rFonts w:cs="Times New Roman"/>
          <w:sz w:val="24"/>
          <w:szCs w:val="24"/>
        </w:rPr>
        <w:t>времени и месте ознакомления с результатами.</w:t>
      </w:r>
    </w:p>
    <w:p w:rsidR="00D475EC" w:rsidRPr="0003351D" w:rsidRDefault="00D475EC" w:rsidP="00B547AB">
      <w:pPr>
        <w:pStyle w:val="11"/>
        <w:shd w:val="clear" w:color="auto" w:fill="auto"/>
        <w:spacing w:after="0" w:line="240" w:lineRule="auto"/>
        <w:ind w:left="709"/>
        <w:contextualSpacing/>
        <w:jc w:val="right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                                                                                           (с</w:t>
      </w:r>
      <w:r w:rsidR="00157A88" w:rsidRPr="0003351D">
        <w:rPr>
          <w:rFonts w:cs="Times New Roman"/>
          <w:sz w:val="24"/>
          <w:szCs w:val="24"/>
        </w:rPr>
        <w:t>рок</w:t>
      </w:r>
      <w:r w:rsidR="00F51F1C" w:rsidRPr="0003351D">
        <w:rPr>
          <w:rFonts w:cs="Times New Roman"/>
          <w:sz w:val="24"/>
          <w:szCs w:val="24"/>
        </w:rPr>
        <w:t xml:space="preserve"> </w:t>
      </w:r>
      <w:r w:rsidR="00C76010" w:rsidRPr="0003351D">
        <w:rPr>
          <w:rFonts w:cs="Times New Roman"/>
          <w:sz w:val="24"/>
          <w:szCs w:val="24"/>
        </w:rPr>
        <w:t xml:space="preserve">до </w:t>
      </w:r>
      <w:r w:rsidR="004F7241">
        <w:rPr>
          <w:rFonts w:cs="Times New Roman"/>
          <w:sz w:val="24"/>
          <w:szCs w:val="24"/>
        </w:rPr>
        <w:t>12</w:t>
      </w:r>
      <w:r w:rsidR="00A65A87" w:rsidRPr="0003351D">
        <w:rPr>
          <w:rFonts w:cs="Times New Roman"/>
          <w:sz w:val="24"/>
          <w:szCs w:val="24"/>
        </w:rPr>
        <w:t>.</w:t>
      </w:r>
      <w:r w:rsidR="00DF412B">
        <w:rPr>
          <w:rFonts w:cs="Times New Roman"/>
          <w:sz w:val="24"/>
          <w:szCs w:val="24"/>
        </w:rPr>
        <w:t>12</w:t>
      </w:r>
      <w:r w:rsidRPr="0003351D">
        <w:rPr>
          <w:rFonts w:cs="Times New Roman"/>
          <w:sz w:val="24"/>
          <w:szCs w:val="24"/>
        </w:rPr>
        <w:t>.20</w:t>
      </w:r>
      <w:r w:rsidR="00AD4C59" w:rsidRPr="0003351D">
        <w:rPr>
          <w:rFonts w:cs="Times New Roman"/>
          <w:sz w:val="24"/>
          <w:szCs w:val="24"/>
        </w:rPr>
        <w:t>2</w:t>
      </w:r>
      <w:r w:rsidR="00EF54AB" w:rsidRPr="0003351D">
        <w:rPr>
          <w:rFonts w:cs="Times New Roman"/>
          <w:sz w:val="24"/>
          <w:szCs w:val="24"/>
        </w:rPr>
        <w:t>5</w:t>
      </w:r>
      <w:r w:rsidRPr="0003351D">
        <w:rPr>
          <w:rFonts w:cs="Times New Roman"/>
          <w:sz w:val="24"/>
          <w:szCs w:val="24"/>
        </w:rPr>
        <w:t>)</w:t>
      </w:r>
    </w:p>
    <w:p w:rsidR="00527177" w:rsidRPr="0003351D" w:rsidRDefault="00030A17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DF412B">
        <w:rPr>
          <w:rFonts w:cs="Times New Roman"/>
          <w:b/>
          <w:sz w:val="24"/>
          <w:szCs w:val="24"/>
        </w:rPr>
        <w:t>Художилову А.Ю.</w:t>
      </w:r>
      <w:r w:rsidR="00D53FC6" w:rsidRPr="0003351D">
        <w:rPr>
          <w:rFonts w:cs="Times New Roman"/>
          <w:sz w:val="24"/>
          <w:szCs w:val="24"/>
        </w:rPr>
        <w:t xml:space="preserve"> р</w:t>
      </w:r>
      <w:r w:rsidR="00D475EC" w:rsidRPr="0003351D">
        <w:rPr>
          <w:rFonts w:cs="Times New Roman"/>
          <w:sz w:val="24"/>
          <w:szCs w:val="24"/>
        </w:rPr>
        <w:t xml:space="preserve">азместить на сайте школы информацию о проведении </w:t>
      </w:r>
      <w:r w:rsidR="00527177" w:rsidRPr="0003351D">
        <w:rPr>
          <w:rFonts w:cs="Times New Roman"/>
          <w:sz w:val="24"/>
          <w:szCs w:val="24"/>
        </w:rPr>
        <w:t xml:space="preserve">пробного </w:t>
      </w:r>
      <w:r w:rsidR="0039514D" w:rsidRPr="0003351D">
        <w:rPr>
          <w:rFonts w:cs="Times New Roman"/>
          <w:sz w:val="24"/>
          <w:szCs w:val="24"/>
        </w:rPr>
        <w:t>экзамена</w:t>
      </w:r>
      <w:r w:rsidR="00D475EC" w:rsidRPr="0003351D">
        <w:rPr>
          <w:rFonts w:cs="Times New Roman"/>
          <w:sz w:val="24"/>
          <w:szCs w:val="24"/>
        </w:rPr>
        <w:t xml:space="preserve">.                                                  </w:t>
      </w:r>
    </w:p>
    <w:p w:rsidR="00DE7429" w:rsidRPr="0003351D" w:rsidRDefault="00DE7429" w:rsidP="00B547AB">
      <w:pPr>
        <w:pStyle w:val="11"/>
        <w:shd w:val="clear" w:color="auto" w:fill="auto"/>
        <w:spacing w:after="0" w:line="240" w:lineRule="auto"/>
        <w:ind w:left="709"/>
        <w:contextualSpacing/>
        <w:jc w:val="right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(</w:t>
      </w:r>
      <w:r w:rsidR="00BE6F0F" w:rsidRPr="0003351D">
        <w:rPr>
          <w:rFonts w:cs="Times New Roman"/>
          <w:sz w:val="24"/>
          <w:szCs w:val="24"/>
        </w:rPr>
        <w:t xml:space="preserve">срок до </w:t>
      </w:r>
      <w:r w:rsidR="004F7241">
        <w:rPr>
          <w:rFonts w:cs="Times New Roman"/>
          <w:sz w:val="24"/>
          <w:szCs w:val="24"/>
        </w:rPr>
        <w:t>12</w:t>
      </w:r>
      <w:r w:rsidR="00C65465" w:rsidRPr="0003351D">
        <w:rPr>
          <w:rFonts w:cs="Times New Roman"/>
          <w:sz w:val="24"/>
          <w:szCs w:val="24"/>
        </w:rPr>
        <w:t>.1</w:t>
      </w:r>
      <w:r w:rsidR="00DF412B">
        <w:rPr>
          <w:rFonts w:cs="Times New Roman"/>
          <w:sz w:val="24"/>
          <w:szCs w:val="24"/>
        </w:rPr>
        <w:t>2</w:t>
      </w:r>
      <w:r w:rsidR="00C65465" w:rsidRPr="0003351D">
        <w:rPr>
          <w:rFonts w:cs="Times New Roman"/>
          <w:sz w:val="24"/>
          <w:szCs w:val="24"/>
        </w:rPr>
        <w:t>.202</w:t>
      </w:r>
      <w:r w:rsidR="00EF54AB" w:rsidRPr="0003351D">
        <w:rPr>
          <w:rFonts w:cs="Times New Roman"/>
          <w:sz w:val="24"/>
          <w:szCs w:val="24"/>
        </w:rPr>
        <w:t>5</w:t>
      </w:r>
      <w:r w:rsidRPr="0003351D">
        <w:rPr>
          <w:rFonts w:cs="Times New Roman"/>
          <w:sz w:val="24"/>
          <w:szCs w:val="24"/>
        </w:rPr>
        <w:t>)</w:t>
      </w:r>
    </w:p>
    <w:p w:rsidR="00F51F1C" w:rsidRPr="0003351D" w:rsidRDefault="004F7241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Даценко О.А.</w:t>
      </w:r>
      <w:r w:rsidR="00F51F1C" w:rsidRPr="0003351D">
        <w:rPr>
          <w:rFonts w:cs="Times New Roman"/>
          <w:sz w:val="24"/>
          <w:szCs w:val="24"/>
        </w:rPr>
        <w:t xml:space="preserve"> педагогу-психологу провести работу по психологической подготовке </w:t>
      </w:r>
      <w:proofErr w:type="gramStart"/>
      <w:r w:rsidR="00F51F1C" w:rsidRPr="0003351D">
        <w:rPr>
          <w:rFonts w:cs="Times New Roman"/>
          <w:sz w:val="24"/>
          <w:szCs w:val="24"/>
        </w:rPr>
        <w:t>обучающихся</w:t>
      </w:r>
      <w:proofErr w:type="gramEnd"/>
      <w:r w:rsidR="00F51F1C" w:rsidRPr="0003351D">
        <w:rPr>
          <w:rFonts w:cs="Times New Roman"/>
          <w:sz w:val="24"/>
          <w:szCs w:val="24"/>
        </w:rPr>
        <w:t xml:space="preserve"> к участию в пробн</w:t>
      </w:r>
      <w:r w:rsidR="00BE6F0F" w:rsidRPr="0003351D">
        <w:rPr>
          <w:rFonts w:cs="Times New Roman"/>
          <w:sz w:val="24"/>
          <w:szCs w:val="24"/>
        </w:rPr>
        <w:t>ых</w:t>
      </w:r>
      <w:r w:rsidR="00DE7429" w:rsidRPr="0003351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ГИА</w:t>
      </w:r>
      <w:r w:rsidR="00DE7429" w:rsidRPr="0003351D">
        <w:rPr>
          <w:rFonts w:cs="Times New Roman"/>
          <w:sz w:val="24"/>
          <w:szCs w:val="24"/>
        </w:rPr>
        <w:t>.</w:t>
      </w:r>
    </w:p>
    <w:p w:rsidR="00F316CC" w:rsidRPr="0003351D" w:rsidRDefault="00B8580F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Утвердить состав</w:t>
      </w:r>
      <w:r w:rsidR="00D475EC" w:rsidRPr="0003351D">
        <w:rPr>
          <w:rFonts w:cs="Times New Roman"/>
          <w:sz w:val="24"/>
          <w:szCs w:val="24"/>
        </w:rPr>
        <w:t xml:space="preserve"> комисси</w:t>
      </w:r>
      <w:r w:rsidR="00363D98" w:rsidRPr="0003351D">
        <w:rPr>
          <w:rFonts w:cs="Times New Roman"/>
          <w:sz w:val="24"/>
          <w:szCs w:val="24"/>
        </w:rPr>
        <w:t>и</w:t>
      </w:r>
      <w:r w:rsidR="00D475EC" w:rsidRPr="0003351D">
        <w:rPr>
          <w:rFonts w:cs="Times New Roman"/>
          <w:sz w:val="24"/>
          <w:szCs w:val="24"/>
        </w:rPr>
        <w:t xml:space="preserve"> по проведению </w:t>
      </w:r>
      <w:r w:rsidR="00527177" w:rsidRPr="0003351D">
        <w:rPr>
          <w:rFonts w:cs="Times New Roman"/>
          <w:sz w:val="24"/>
          <w:szCs w:val="24"/>
        </w:rPr>
        <w:t>пробн</w:t>
      </w:r>
      <w:r w:rsidR="00363D98" w:rsidRPr="0003351D">
        <w:rPr>
          <w:rFonts w:cs="Times New Roman"/>
          <w:sz w:val="24"/>
          <w:szCs w:val="24"/>
        </w:rPr>
        <w:t>ого</w:t>
      </w:r>
      <w:r w:rsidR="00527177" w:rsidRPr="0003351D">
        <w:rPr>
          <w:rFonts w:cs="Times New Roman"/>
          <w:sz w:val="24"/>
          <w:szCs w:val="24"/>
        </w:rPr>
        <w:t xml:space="preserve"> </w:t>
      </w:r>
      <w:r w:rsidR="0039514D" w:rsidRPr="0003351D">
        <w:rPr>
          <w:rFonts w:cs="Times New Roman"/>
          <w:sz w:val="24"/>
          <w:szCs w:val="24"/>
        </w:rPr>
        <w:t>экзамен</w:t>
      </w:r>
      <w:r w:rsidR="00363D98" w:rsidRPr="0003351D">
        <w:rPr>
          <w:rFonts w:cs="Times New Roman"/>
          <w:sz w:val="24"/>
          <w:szCs w:val="24"/>
        </w:rPr>
        <w:t>а</w:t>
      </w:r>
      <w:r w:rsidRPr="0003351D">
        <w:rPr>
          <w:rFonts w:cs="Times New Roman"/>
          <w:sz w:val="24"/>
          <w:szCs w:val="24"/>
        </w:rPr>
        <w:t xml:space="preserve"> (</w:t>
      </w:r>
      <w:r w:rsidRPr="0003351D">
        <w:rPr>
          <w:rFonts w:cs="Times New Roman"/>
          <w:b/>
          <w:sz w:val="24"/>
          <w:szCs w:val="24"/>
        </w:rPr>
        <w:t>приложение 1</w:t>
      </w:r>
      <w:r w:rsidRPr="0003351D">
        <w:rPr>
          <w:rFonts w:cs="Times New Roman"/>
          <w:sz w:val="24"/>
          <w:szCs w:val="24"/>
        </w:rPr>
        <w:t>).</w:t>
      </w:r>
    </w:p>
    <w:p w:rsidR="00D475EC" w:rsidRPr="0003351D" w:rsidRDefault="00D475EC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425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Членам комиссии:</w:t>
      </w:r>
    </w:p>
    <w:p w:rsidR="00D475EC" w:rsidRPr="0003351D" w:rsidRDefault="00D475EC" w:rsidP="00B547AB">
      <w:pPr>
        <w:pStyle w:val="11"/>
        <w:numPr>
          <w:ilvl w:val="1"/>
          <w:numId w:val="18"/>
        </w:numPr>
        <w:shd w:val="clear" w:color="auto" w:fill="auto"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Пройти инструктаж у руководителя по процедуре проведения </w:t>
      </w:r>
      <w:r w:rsidR="00B93A97" w:rsidRPr="0003351D">
        <w:rPr>
          <w:rFonts w:cs="Times New Roman"/>
          <w:sz w:val="24"/>
          <w:szCs w:val="24"/>
        </w:rPr>
        <w:t>пробн</w:t>
      </w:r>
      <w:r w:rsidR="00B8580F" w:rsidRPr="0003351D">
        <w:rPr>
          <w:rFonts w:cs="Times New Roman"/>
          <w:sz w:val="24"/>
          <w:szCs w:val="24"/>
        </w:rPr>
        <w:t>ых</w:t>
      </w:r>
      <w:r w:rsidR="00B93A97" w:rsidRPr="0003351D">
        <w:rPr>
          <w:rFonts w:cs="Times New Roman"/>
          <w:sz w:val="24"/>
          <w:szCs w:val="24"/>
        </w:rPr>
        <w:t xml:space="preserve"> </w:t>
      </w:r>
      <w:r w:rsidR="0039514D" w:rsidRPr="0003351D">
        <w:rPr>
          <w:rFonts w:cs="Times New Roman"/>
          <w:sz w:val="24"/>
          <w:szCs w:val="24"/>
        </w:rPr>
        <w:t>экзамен</w:t>
      </w:r>
      <w:r w:rsidR="00B8580F" w:rsidRPr="0003351D">
        <w:rPr>
          <w:rFonts w:cs="Times New Roman"/>
          <w:sz w:val="24"/>
          <w:szCs w:val="24"/>
        </w:rPr>
        <w:t>ов</w:t>
      </w:r>
      <w:r w:rsidR="00CE48D1" w:rsidRPr="0003351D">
        <w:rPr>
          <w:rFonts w:cs="Times New Roman"/>
          <w:sz w:val="24"/>
          <w:szCs w:val="24"/>
        </w:rPr>
        <w:t xml:space="preserve"> </w:t>
      </w:r>
      <w:r w:rsidR="00B8580F" w:rsidRPr="0003351D">
        <w:rPr>
          <w:rFonts w:cs="Times New Roman"/>
          <w:sz w:val="24"/>
          <w:szCs w:val="24"/>
        </w:rPr>
        <w:t>до проведения соответствующих пробных экзаменов.</w:t>
      </w:r>
    </w:p>
    <w:p w:rsidR="00D475EC" w:rsidRPr="0003351D" w:rsidRDefault="00D475EC" w:rsidP="00B547AB">
      <w:pPr>
        <w:pStyle w:val="11"/>
        <w:numPr>
          <w:ilvl w:val="1"/>
          <w:numId w:val="18"/>
        </w:numPr>
        <w:shd w:val="clear" w:color="auto" w:fill="auto"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В день проведения </w:t>
      </w:r>
      <w:r w:rsidR="00454ECE" w:rsidRPr="0003351D">
        <w:rPr>
          <w:rFonts w:cs="Times New Roman"/>
          <w:sz w:val="24"/>
          <w:szCs w:val="24"/>
        </w:rPr>
        <w:t>пробн</w:t>
      </w:r>
      <w:r w:rsidR="00B8580F" w:rsidRPr="0003351D">
        <w:rPr>
          <w:rFonts w:cs="Times New Roman"/>
          <w:sz w:val="24"/>
          <w:szCs w:val="24"/>
        </w:rPr>
        <w:t>ых</w:t>
      </w:r>
      <w:r w:rsidR="00454ECE" w:rsidRPr="0003351D">
        <w:rPr>
          <w:rFonts w:cs="Times New Roman"/>
          <w:sz w:val="24"/>
          <w:szCs w:val="24"/>
        </w:rPr>
        <w:t xml:space="preserve"> </w:t>
      </w:r>
      <w:r w:rsidR="0039514D" w:rsidRPr="0003351D">
        <w:rPr>
          <w:rFonts w:cs="Times New Roman"/>
          <w:sz w:val="24"/>
          <w:szCs w:val="24"/>
        </w:rPr>
        <w:t>экзамен</w:t>
      </w:r>
      <w:r w:rsidR="00B8580F" w:rsidRPr="0003351D">
        <w:rPr>
          <w:rFonts w:cs="Times New Roman"/>
          <w:sz w:val="24"/>
          <w:szCs w:val="24"/>
        </w:rPr>
        <w:t>ов</w:t>
      </w:r>
      <w:r w:rsidR="00CE48D1" w:rsidRPr="0003351D">
        <w:rPr>
          <w:rFonts w:cs="Times New Roman"/>
          <w:sz w:val="24"/>
          <w:szCs w:val="24"/>
        </w:rPr>
        <w:t xml:space="preserve"> </w:t>
      </w:r>
      <w:r w:rsidRPr="0003351D">
        <w:rPr>
          <w:rFonts w:cs="Times New Roman"/>
          <w:sz w:val="24"/>
          <w:szCs w:val="24"/>
        </w:rPr>
        <w:t xml:space="preserve">получить у </w:t>
      </w:r>
      <w:r w:rsidR="00BE6F0F" w:rsidRPr="0003351D">
        <w:rPr>
          <w:rFonts w:cs="Times New Roman"/>
          <w:sz w:val="24"/>
          <w:szCs w:val="24"/>
        </w:rPr>
        <w:t xml:space="preserve">руководителя пробных экзаменов </w:t>
      </w:r>
      <w:r w:rsidR="0039514D" w:rsidRPr="0003351D">
        <w:rPr>
          <w:rFonts w:cs="Times New Roman"/>
          <w:sz w:val="24"/>
          <w:szCs w:val="24"/>
        </w:rPr>
        <w:t>сопроводительные документы.</w:t>
      </w:r>
    </w:p>
    <w:p w:rsidR="000041AF" w:rsidRPr="0003351D" w:rsidRDefault="00D475EC" w:rsidP="00B547AB">
      <w:pPr>
        <w:pStyle w:val="11"/>
        <w:numPr>
          <w:ilvl w:val="1"/>
          <w:numId w:val="18"/>
        </w:numPr>
        <w:shd w:val="clear" w:color="auto" w:fill="auto"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Провести процедуру согласно указаниям и регламенту технологической карты для организаторов проведения </w:t>
      </w:r>
      <w:r w:rsidR="00454ECE" w:rsidRPr="0003351D">
        <w:rPr>
          <w:rFonts w:cs="Times New Roman"/>
          <w:sz w:val="24"/>
          <w:szCs w:val="24"/>
        </w:rPr>
        <w:t xml:space="preserve">пробного </w:t>
      </w:r>
      <w:r w:rsidR="0039514D" w:rsidRPr="0003351D">
        <w:rPr>
          <w:rFonts w:cs="Times New Roman"/>
          <w:sz w:val="24"/>
          <w:szCs w:val="24"/>
        </w:rPr>
        <w:t>экзамена</w:t>
      </w:r>
      <w:r w:rsidR="00A65A87" w:rsidRPr="0003351D">
        <w:rPr>
          <w:rFonts w:cs="Times New Roman"/>
          <w:sz w:val="24"/>
          <w:szCs w:val="24"/>
        </w:rPr>
        <w:t>.</w:t>
      </w:r>
    </w:p>
    <w:p w:rsidR="00FE093D" w:rsidRPr="0003351D" w:rsidRDefault="00D475EC" w:rsidP="00B547AB">
      <w:pPr>
        <w:pStyle w:val="11"/>
        <w:numPr>
          <w:ilvl w:val="1"/>
          <w:numId w:val="18"/>
        </w:numPr>
        <w:shd w:val="clear" w:color="auto" w:fill="auto"/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По окончании проведения </w:t>
      </w:r>
      <w:r w:rsidR="00454ECE" w:rsidRPr="0003351D">
        <w:rPr>
          <w:rFonts w:cs="Times New Roman"/>
          <w:sz w:val="24"/>
          <w:szCs w:val="24"/>
        </w:rPr>
        <w:t xml:space="preserve">пробного </w:t>
      </w:r>
      <w:r w:rsidR="0039514D" w:rsidRPr="0003351D">
        <w:rPr>
          <w:rFonts w:cs="Times New Roman"/>
          <w:sz w:val="24"/>
          <w:szCs w:val="24"/>
        </w:rPr>
        <w:t>экзамена</w:t>
      </w:r>
      <w:r w:rsidR="00DE7429" w:rsidRPr="0003351D">
        <w:rPr>
          <w:rFonts w:cs="Times New Roman"/>
          <w:sz w:val="24"/>
          <w:szCs w:val="24"/>
        </w:rPr>
        <w:t xml:space="preserve"> </w:t>
      </w:r>
      <w:r w:rsidRPr="0003351D">
        <w:rPr>
          <w:rFonts w:cs="Times New Roman"/>
          <w:sz w:val="24"/>
          <w:szCs w:val="24"/>
        </w:rPr>
        <w:t xml:space="preserve">принять от участников бланки регистрации и бланки записи и передать </w:t>
      </w:r>
      <w:proofErr w:type="spellStart"/>
      <w:r w:rsidR="00C65465" w:rsidRPr="0003351D">
        <w:rPr>
          <w:rFonts w:cs="Times New Roman"/>
          <w:sz w:val="24"/>
          <w:szCs w:val="24"/>
        </w:rPr>
        <w:t>Аммосовой</w:t>
      </w:r>
      <w:proofErr w:type="spellEnd"/>
      <w:r w:rsidR="00C65465" w:rsidRPr="0003351D">
        <w:rPr>
          <w:rFonts w:cs="Times New Roman"/>
          <w:sz w:val="24"/>
          <w:szCs w:val="24"/>
        </w:rPr>
        <w:t xml:space="preserve"> Я.В.</w:t>
      </w:r>
    </w:p>
    <w:p w:rsidR="000041AF" w:rsidRPr="0003351D" w:rsidRDefault="00B8580F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Утверди</w:t>
      </w:r>
      <w:r w:rsidR="00363D98" w:rsidRPr="0003351D">
        <w:rPr>
          <w:rFonts w:cs="Times New Roman"/>
          <w:sz w:val="24"/>
          <w:szCs w:val="24"/>
        </w:rPr>
        <w:t>ть состав</w:t>
      </w:r>
      <w:r w:rsidRPr="0003351D">
        <w:rPr>
          <w:rFonts w:cs="Times New Roman"/>
          <w:sz w:val="24"/>
          <w:szCs w:val="24"/>
        </w:rPr>
        <w:t xml:space="preserve"> комисси</w:t>
      </w:r>
      <w:r w:rsidR="00363D98" w:rsidRPr="0003351D">
        <w:rPr>
          <w:rFonts w:cs="Times New Roman"/>
          <w:sz w:val="24"/>
          <w:szCs w:val="24"/>
        </w:rPr>
        <w:t>и</w:t>
      </w:r>
      <w:r w:rsidRPr="0003351D">
        <w:rPr>
          <w:rFonts w:cs="Times New Roman"/>
          <w:sz w:val="24"/>
          <w:szCs w:val="24"/>
        </w:rPr>
        <w:t xml:space="preserve"> по проверке работ обучающихся</w:t>
      </w:r>
      <w:r w:rsidR="00363D98" w:rsidRPr="0003351D">
        <w:rPr>
          <w:rFonts w:cs="Times New Roman"/>
          <w:sz w:val="24"/>
          <w:szCs w:val="24"/>
        </w:rPr>
        <w:t>:</w:t>
      </w:r>
    </w:p>
    <w:tbl>
      <w:tblPr>
        <w:tblStyle w:val="ac"/>
        <w:tblW w:w="0" w:type="auto"/>
        <w:jc w:val="center"/>
        <w:tblInd w:w="709" w:type="dxa"/>
        <w:tblLook w:val="04A0" w:firstRow="1" w:lastRow="0" w:firstColumn="1" w:lastColumn="0" w:noHBand="0" w:noVBand="1"/>
      </w:tblPr>
      <w:tblGrid>
        <w:gridCol w:w="1353"/>
        <w:gridCol w:w="1932"/>
      </w:tblGrid>
      <w:tr w:rsidR="00BE6F0F" w:rsidRPr="0003351D" w:rsidTr="004F7241">
        <w:trPr>
          <w:jc w:val="center"/>
        </w:trPr>
        <w:tc>
          <w:tcPr>
            <w:tcW w:w="1353" w:type="dxa"/>
          </w:tcPr>
          <w:p w:rsidR="00BE6F0F" w:rsidRPr="0003351D" w:rsidRDefault="00BE6F0F" w:rsidP="00030A17">
            <w:pPr>
              <w:pStyle w:val="1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3351D">
              <w:rPr>
                <w:sz w:val="24"/>
                <w:szCs w:val="24"/>
              </w:rPr>
              <w:t>класс</w:t>
            </w:r>
          </w:p>
        </w:tc>
        <w:tc>
          <w:tcPr>
            <w:tcW w:w="1932" w:type="dxa"/>
          </w:tcPr>
          <w:p w:rsidR="00BE6F0F" w:rsidRPr="0003351D" w:rsidRDefault="00BE6F0F" w:rsidP="00B547AB">
            <w:pPr>
              <w:pStyle w:val="1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03351D">
              <w:rPr>
                <w:sz w:val="24"/>
                <w:szCs w:val="24"/>
              </w:rPr>
              <w:t xml:space="preserve">Эксперт </w:t>
            </w:r>
          </w:p>
        </w:tc>
      </w:tr>
      <w:tr w:rsidR="00BE6F0F" w:rsidRPr="0003351D" w:rsidTr="004F7241">
        <w:trPr>
          <w:jc w:val="center"/>
        </w:trPr>
        <w:tc>
          <w:tcPr>
            <w:tcW w:w="1353" w:type="dxa"/>
          </w:tcPr>
          <w:p w:rsidR="00BE6F0F" w:rsidRPr="0003351D" w:rsidRDefault="00BE6F0F" w:rsidP="00030A17">
            <w:pPr>
              <w:pStyle w:val="1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3351D">
              <w:rPr>
                <w:sz w:val="24"/>
                <w:szCs w:val="24"/>
              </w:rPr>
              <w:t>9-А</w:t>
            </w:r>
          </w:p>
        </w:tc>
        <w:tc>
          <w:tcPr>
            <w:tcW w:w="1932" w:type="dxa"/>
          </w:tcPr>
          <w:p w:rsidR="00BE6F0F" w:rsidRPr="0003351D" w:rsidRDefault="004F7241" w:rsidP="00B547AB">
            <w:pPr>
              <w:pStyle w:val="1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биева</w:t>
            </w:r>
            <w:proofErr w:type="spellEnd"/>
            <w:r>
              <w:rPr>
                <w:sz w:val="24"/>
                <w:szCs w:val="24"/>
              </w:rPr>
              <w:t xml:space="preserve"> Э.И.</w:t>
            </w:r>
          </w:p>
        </w:tc>
      </w:tr>
      <w:tr w:rsidR="00BE6F0F" w:rsidRPr="0003351D" w:rsidTr="004F7241">
        <w:trPr>
          <w:jc w:val="center"/>
        </w:trPr>
        <w:tc>
          <w:tcPr>
            <w:tcW w:w="1353" w:type="dxa"/>
          </w:tcPr>
          <w:p w:rsidR="00BE6F0F" w:rsidRPr="0003351D" w:rsidRDefault="00BE6F0F" w:rsidP="00030A17">
            <w:pPr>
              <w:pStyle w:val="1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3351D">
              <w:rPr>
                <w:sz w:val="24"/>
                <w:szCs w:val="24"/>
              </w:rPr>
              <w:t>9-Б</w:t>
            </w:r>
          </w:p>
        </w:tc>
        <w:tc>
          <w:tcPr>
            <w:tcW w:w="1932" w:type="dxa"/>
          </w:tcPr>
          <w:p w:rsidR="00BE6F0F" w:rsidRPr="0003351D" w:rsidRDefault="004F7241" w:rsidP="00B547AB">
            <w:pPr>
              <w:pStyle w:val="1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еева Е.А.</w:t>
            </w:r>
          </w:p>
        </w:tc>
      </w:tr>
      <w:tr w:rsidR="00BE6F0F" w:rsidRPr="0003351D" w:rsidTr="004F7241">
        <w:trPr>
          <w:jc w:val="center"/>
        </w:trPr>
        <w:tc>
          <w:tcPr>
            <w:tcW w:w="1353" w:type="dxa"/>
          </w:tcPr>
          <w:p w:rsidR="00BE6F0F" w:rsidRPr="0003351D" w:rsidRDefault="00BE6F0F" w:rsidP="00030A17">
            <w:pPr>
              <w:pStyle w:val="1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3351D">
              <w:rPr>
                <w:sz w:val="24"/>
                <w:szCs w:val="24"/>
              </w:rPr>
              <w:lastRenderedPageBreak/>
              <w:t>9-В</w:t>
            </w:r>
          </w:p>
        </w:tc>
        <w:tc>
          <w:tcPr>
            <w:tcW w:w="1932" w:type="dxa"/>
          </w:tcPr>
          <w:p w:rsidR="00BE6F0F" w:rsidRPr="0003351D" w:rsidRDefault="004F7241" w:rsidP="00B547AB">
            <w:pPr>
              <w:pStyle w:val="1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 М.Д.</w:t>
            </w:r>
          </w:p>
        </w:tc>
      </w:tr>
      <w:tr w:rsidR="00EF54AB" w:rsidRPr="0003351D" w:rsidTr="004F7241">
        <w:trPr>
          <w:jc w:val="center"/>
        </w:trPr>
        <w:tc>
          <w:tcPr>
            <w:tcW w:w="1353" w:type="dxa"/>
          </w:tcPr>
          <w:p w:rsidR="00EF54AB" w:rsidRPr="0003351D" w:rsidRDefault="00030A17" w:rsidP="00030A17">
            <w:pPr>
              <w:pStyle w:val="1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3351D">
              <w:rPr>
                <w:sz w:val="24"/>
                <w:szCs w:val="24"/>
              </w:rPr>
              <w:t>9-Г</w:t>
            </w:r>
          </w:p>
        </w:tc>
        <w:tc>
          <w:tcPr>
            <w:tcW w:w="1932" w:type="dxa"/>
          </w:tcPr>
          <w:p w:rsidR="00EF54AB" w:rsidRPr="0003351D" w:rsidRDefault="004F7241" w:rsidP="00B547AB">
            <w:pPr>
              <w:pStyle w:val="1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арева О.А.</w:t>
            </w:r>
          </w:p>
        </w:tc>
      </w:tr>
      <w:tr w:rsidR="00BE6F0F" w:rsidRPr="0003351D" w:rsidTr="004F7241">
        <w:trPr>
          <w:jc w:val="center"/>
        </w:trPr>
        <w:tc>
          <w:tcPr>
            <w:tcW w:w="1353" w:type="dxa"/>
          </w:tcPr>
          <w:p w:rsidR="00BE6F0F" w:rsidRPr="0003351D" w:rsidRDefault="00BE6F0F" w:rsidP="00030A17">
            <w:pPr>
              <w:pStyle w:val="1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 w:rsidRPr="0003351D">
              <w:rPr>
                <w:sz w:val="24"/>
                <w:szCs w:val="24"/>
              </w:rPr>
              <w:t>9-</w:t>
            </w:r>
            <w:r w:rsidR="00C65465" w:rsidRPr="0003351D">
              <w:rPr>
                <w:sz w:val="24"/>
                <w:szCs w:val="24"/>
              </w:rPr>
              <w:t>К</w:t>
            </w:r>
          </w:p>
        </w:tc>
        <w:tc>
          <w:tcPr>
            <w:tcW w:w="1932" w:type="dxa"/>
          </w:tcPr>
          <w:p w:rsidR="00BE6F0F" w:rsidRPr="0003351D" w:rsidRDefault="004F7241" w:rsidP="00B547AB">
            <w:pPr>
              <w:pStyle w:val="1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мосова</w:t>
            </w:r>
            <w:proofErr w:type="spellEnd"/>
            <w:r>
              <w:rPr>
                <w:sz w:val="24"/>
                <w:szCs w:val="24"/>
              </w:rPr>
              <w:t xml:space="preserve"> Я.В.</w:t>
            </w:r>
          </w:p>
        </w:tc>
      </w:tr>
      <w:tr w:rsidR="004F7241" w:rsidRPr="0003351D" w:rsidTr="004F7241">
        <w:trPr>
          <w:jc w:val="center"/>
        </w:trPr>
        <w:tc>
          <w:tcPr>
            <w:tcW w:w="1353" w:type="dxa"/>
          </w:tcPr>
          <w:p w:rsidR="004F7241" w:rsidRPr="0003351D" w:rsidRDefault="004F7241" w:rsidP="00030A17">
            <w:pPr>
              <w:pStyle w:val="1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(МБУ)</w:t>
            </w:r>
          </w:p>
        </w:tc>
        <w:tc>
          <w:tcPr>
            <w:tcW w:w="1932" w:type="dxa"/>
          </w:tcPr>
          <w:p w:rsidR="004F7241" w:rsidRPr="0003351D" w:rsidRDefault="004F7241" w:rsidP="00B547AB">
            <w:pPr>
              <w:pStyle w:val="1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н С.В.</w:t>
            </w:r>
          </w:p>
        </w:tc>
      </w:tr>
      <w:tr w:rsidR="004F7241" w:rsidRPr="0003351D" w:rsidTr="004F7241">
        <w:trPr>
          <w:jc w:val="center"/>
        </w:trPr>
        <w:tc>
          <w:tcPr>
            <w:tcW w:w="1353" w:type="dxa"/>
          </w:tcPr>
          <w:p w:rsidR="004F7241" w:rsidRDefault="004F7241" w:rsidP="00030A17">
            <w:pPr>
              <w:pStyle w:val="11"/>
              <w:shd w:val="clear" w:color="auto" w:fill="auto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(МПУ)</w:t>
            </w:r>
          </w:p>
        </w:tc>
        <w:tc>
          <w:tcPr>
            <w:tcW w:w="1932" w:type="dxa"/>
          </w:tcPr>
          <w:p w:rsidR="004F7241" w:rsidRPr="0003351D" w:rsidRDefault="004F7241" w:rsidP="00B547AB">
            <w:pPr>
              <w:pStyle w:val="11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н С.В.</w:t>
            </w:r>
          </w:p>
        </w:tc>
      </w:tr>
    </w:tbl>
    <w:p w:rsidR="00FF51D6" w:rsidRPr="0003351D" w:rsidRDefault="000041AF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Членам комиссий</w:t>
      </w:r>
      <w:r w:rsidR="00FF51D6" w:rsidRPr="0003351D">
        <w:rPr>
          <w:rFonts w:cs="Times New Roman"/>
          <w:sz w:val="24"/>
          <w:szCs w:val="24"/>
        </w:rPr>
        <w:t xml:space="preserve"> по проверке работ:</w:t>
      </w:r>
    </w:p>
    <w:p w:rsidR="00FF51D6" w:rsidRPr="0003351D" w:rsidRDefault="00FF51D6" w:rsidP="00B547AB">
      <w:pPr>
        <w:pStyle w:val="11"/>
        <w:shd w:val="clear" w:color="auto" w:fill="auto"/>
        <w:spacing w:after="0" w:line="240" w:lineRule="auto"/>
        <w:ind w:left="709"/>
        <w:contextualSpacing/>
        <w:jc w:val="both"/>
        <w:rPr>
          <w:rStyle w:val="0pt"/>
          <w:rFonts w:eastAsiaTheme="minorHAnsi"/>
          <w:color w:val="auto"/>
          <w:sz w:val="24"/>
          <w:szCs w:val="24"/>
        </w:rPr>
      </w:pPr>
      <w:r w:rsidRPr="0003351D">
        <w:rPr>
          <w:rFonts w:cs="Times New Roman"/>
          <w:sz w:val="24"/>
          <w:szCs w:val="24"/>
        </w:rPr>
        <w:t>11.1. В</w:t>
      </w:r>
      <w:r w:rsidR="00D475EC" w:rsidRPr="0003351D">
        <w:rPr>
          <w:rFonts w:cs="Times New Roman"/>
          <w:sz w:val="24"/>
          <w:szCs w:val="24"/>
        </w:rPr>
        <w:t>ыполнить</w:t>
      </w:r>
      <w:r w:rsidR="00D475EC" w:rsidRPr="0003351D">
        <w:rPr>
          <w:rStyle w:val="0pt"/>
          <w:rFonts w:eastAsiaTheme="minorHAnsi"/>
          <w:color w:val="auto"/>
          <w:sz w:val="24"/>
          <w:szCs w:val="24"/>
        </w:rPr>
        <w:t xml:space="preserve"> проверку работ в соответствии с требованиями в </w:t>
      </w:r>
      <w:r w:rsidRPr="0003351D">
        <w:rPr>
          <w:rStyle w:val="0pt"/>
          <w:rFonts w:eastAsiaTheme="minorHAnsi"/>
          <w:color w:val="auto"/>
          <w:sz w:val="24"/>
          <w:szCs w:val="24"/>
        </w:rPr>
        <w:t>течение двух рабочих дней.</w:t>
      </w:r>
    </w:p>
    <w:p w:rsidR="00D475EC" w:rsidRPr="0003351D" w:rsidRDefault="00FF51D6" w:rsidP="00B547AB">
      <w:pPr>
        <w:pStyle w:val="11"/>
        <w:shd w:val="clear" w:color="auto" w:fill="auto"/>
        <w:spacing w:after="0" w:line="240" w:lineRule="auto"/>
        <w:ind w:left="709"/>
        <w:contextualSpacing/>
        <w:jc w:val="both"/>
        <w:rPr>
          <w:rStyle w:val="0pt"/>
          <w:rFonts w:eastAsiaTheme="minorHAnsi"/>
          <w:b/>
          <w:color w:val="auto"/>
          <w:sz w:val="24"/>
          <w:szCs w:val="24"/>
        </w:rPr>
      </w:pPr>
      <w:r w:rsidRPr="0003351D">
        <w:rPr>
          <w:rStyle w:val="0pt"/>
          <w:rFonts w:eastAsiaTheme="minorHAnsi"/>
          <w:color w:val="auto"/>
          <w:sz w:val="24"/>
          <w:szCs w:val="24"/>
        </w:rPr>
        <w:t>11.2. З</w:t>
      </w:r>
      <w:r w:rsidR="000041AF" w:rsidRPr="0003351D">
        <w:rPr>
          <w:rStyle w:val="0pt"/>
          <w:rFonts w:eastAsiaTheme="minorHAnsi"/>
          <w:color w:val="auto"/>
          <w:sz w:val="24"/>
          <w:szCs w:val="24"/>
        </w:rPr>
        <w:t>аполнить соответствующие протоколы и поэлементный анализ работ</w:t>
      </w:r>
    </w:p>
    <w:p w:rsidR="00FF51D6" w:rsidRPr="0003351D" w:rsidRDefault="00FF51D6" w:rsidP="00B547AB">
      <w:pPr>
        <w:pStyle w:val="11"/>
        <w:shd w:val="clear" w:color="auto" w:fill="auto"/>
        <w:spacing w:after="0" w:line="240" w:lineRule="auto"/>
        <w:ind w:left="709"/>
        <w:contextualSpacing/>
        <w:jc w:val="both"/>
        <w:rPr>
          <w:rStyle w:val="0pt"/>
          <w:color w:val="auto"/>
          <w:spacing w:val="4"/>
          <w:sz w:val="24"/>
          <w:szCs w:val="24"/>
          <w:shd w:val="clear" w:color="auto" w:fill="auto"/>
        </w:rPr>
      </w:pPr>
      <w:r w:rsidRPr="0003351D">
        <w:rPr>
          <w:rStyle w:val="0pt"/>
          <w:rFonts w:eastAsiaTheme="minorHAnsi"/>
          <w:color w:val="auto"/>
          <w:sz w:val="24"/>
          <w:szCs w:val="24"/>
        </w:rPr>
        <w:t xml:space="preserve">11.3. Сдать документы по проверке в </w:t>
      </w:r>
      <w:r w:rsidRPr="0003351D">
        <w:rPr>
          <w:rStyle w:val="0pt"/>
          <w:rFonts w:eastAsiaTheme="minorHAnsi"/>
          <w:b/>
          <w:color w:val="auto"/>
          <w:sz w:val="24"/>
          <w:szCs w:val="24"/>
        </w:rPr>
        <w:t>бумажном и электронном</w:t>
      </w:r>
      <w:r w:rsidRPr="0003351D">
        <w:rPr>
          <w:rStyle w:val="0pt"/>
          <w:rFonts w:eastAsiaTheme="minorHAnsi"/>
          <w:color w:val="auto"/>
          <w:sz w:val="24"/>
          <w:szCs w:val="24"/>
        </w:rPr>
        <w:t xml:space="preserve"> виде </w:t>
      </w:r>
      <w:proofErr w:type="gramStart"/>
      <w:r w:rsidRPr="0003351D">
        <w:rPr>
          <w:rStyle w:val="0pt"/>
          <w:rFonts w:eastAsiaTheme="minorHAnsi"/>
          <w:color w:val="auto"/>
          <w:sz w:val="24"/>
          <w:szCs w:val="24"/>
        </w:rPr>
        <w:t>ответственному</w:t>
      </w:r>
      <w:proofErr w:type="gramEnd"/>
      <w:r w:rsidRPr="0003351D">
        <w:rPr>
          <w:rStyle w:val="0pt"/>
          <w:rFonts w:eastAsiaTheme="minorHAnsi"/>
          <w:color w:val="auto"/>
          <w:sz w:val="24"/>
          <w:szCs w:val="24"/>
        </w:rPr>
        <w:t xml:space="preserve"> за проведение пробных ГИА </w:t>
      </w:r>
      <w:proofErr w:type="spellStart"/>
      <w:r w:rsidR="00C65465" w:rsidRPr="0003351D">
        <w:rPr>
          <w:rStyle w:val="0pt"/>
          <w:rFonts w:eastAsiaTheme="minorHAnsi"/>
          <w:color w:val="auto"/>
          <w:sz w:val="24"/>
          <w:szCs w:val="24"/>
        </w:rPr>
        <w:t>Аммосовой</w:t>
      </w:r>
      <w:proofErr w:type="spellEnd"/>
      <w:r w:rsidR="00C65465" w:rsidRPr="0003351D">
        <w:rPr>
          <w:rStyle w:val="0pt"/>
          <w:rFonts w:eastAsiaTheme="minorHAnsi"/>
          <w:color w:val="auto"/>
          <w:sz w:val="24"/>
          <w:szCs w:val="24"/>
        </w:rPr>
        <w:t xml:space="preserve"> Я.В.</w:t>
      </w:r>
      <w:r w:rsidRPr="0003351D">
        <w:rPr>
          <w:rStyle w:val="0pt"/>
          <w:rFonts w:eastAsiaTheme="minorHAnsi"/>
          <w:color w:val="auto"/>
          <w:sz w:val="24"/>
          <w:szCs w:val="24"/>
        </w:rPr>
        <w:t xml:space="preserve"> (не позднее второго рабочего дня после проведения соответствующего пробного экзамена)</w:t>
      </w:r>
    </w:p>
    <w:p w:rsidR="00C11FBE" w:rsidRDefault="004F7241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Учителям математики </w:t>
      </w:r>
      <w:r w:rsidR="00C11FBE">
        <w:rPr>
          <w:rFonts w:cs="Times New Roman"/>
          <w:sz w:val="24"/>
          <w:szCs w:val="24"/>
        </w:rPr>
        <w:t xml:space="preserve"> выставить отметки за пробный экзамен в </w:t>
      </w:r>
      <w:proofErr w:type="spellStart"/>
      <w:r w:rsidR="00C11FBE">
        <w:rPr>
          <w:rFonts w:cs="Times New Roman"/>
          <w:sz w:val="24"/>
          <w:szCs w:val="24"/>
        </w:rPr>
        <w:t>ЭлЖур</w:t>
      </w:r>
      <w:proofErr w:type="spellEnd"/>
    </w:p>
    <w:p w:rsidR="00FE093D" w:rsidRPr="0003351D" w:rsidRDefault="00FE093D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Style w:val="0pt"/>
          <w:color w:val="auto"/>
          <w:spacing w:val="4"/>
          <w:sz w:val="24"/>
          <w:szCs w:val="24"/>
          <w:shd w:val="clear" w:color="auto" w:fill="auto"/>
        </w:rPr>
        <w:t xml:space="preserve">Распределить </w:t>
      </w:r>
      <w:proofErr w:type="gramStart"/>
      <w:r w:rsidRPr="0003351D">
        <w:rPr>
          <w:rStyle w:val="0pt"/>
          <w:color w:val="auto"/>
          <w:spacing w:val="4"/>
          <w:sz w:val="24"/>
          <w:szCs w:val="24"/>
          <w:shd w:val="clear" w:color="auto" w:fill="auto"/>
        </w:rPr>
        <w:t>обучающихся</w:t>
      </w:r>
      <w:proofErr w:type="gramEnd"/>
      <w:r w:rsidRPr="0003351D">
        <w:rPr>
          <w:rStyle w:val="0pt"/>
          <w:color w:val="auto"/>
          <w:spacing w:val="4"/>
          <w:sz w:val="24"/>
          <w:szCs w:val="24"/>
          <w:shd w:val="clear" w:color="auto" w:fill="auto"/>
        </w:rPr>
        <w:t xml:space="preserve"> по аудиториям согласно списку </w:t>
      </w:r>
      <w:r w:rsidRPr="0003351D">
        <w:rPr>
          <w:rStyle w:val="0pt"/>
          <w:b/>
          <w:color w:val="auto"/>
          <w:spacing w:val="4"/>
          <w:sz w:val="24"/>
          <w:szCs w:val="24"/>
          <w:shd w:val="clear" w:color="auto" w:fill="auto"/>
        </w:rPr>
        <w:t xml:space="preserve">(приложение </w:t>
      </w:r>
      <w:r w:rsidR="006C4C5C">
        <w:rPr>
          <w:rStyle w:val="0pt"/>
          <w:b/>
          <w:color w:val="auto"/>
          <w:spacing w:val="4"/>
          <w:sz w:val="24"/>
          <w:szCs w:val="24"/>
          <w:shd w:val="clear" w:color="auto" w:fill="auto"/>
        </w:rPr>
        <w:t>2</w:t>
      </w:r>
      <w:r w:rsidRPr="0003351D">
        <w:rPr>
          <w:rStyle w:val="0pt"/>
          <w:b/>
          <w:color w:val="auto"/>
          <w:spacing w:val="4"/>
          <w:sz w:val="24"/>
          <w:szCs w:val="24"/>
          <w:shd w:val="clear" w:color="auto" w:fill="auto"/>
        </w:rPr>
        <w:t>)</w:t>
      </w:r>
    </w:p>
    <w:p w:rsidR="000041AF" w:rsidRPr="0003351D" w:rsidRDefault="00454ECE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Классным руководителям </w:t>
      </w:r>
      <w:r w:rsidR="00FE093D" w:rsidRPr="0003351D">
        <w:rPr>
          <w:rFonts w:cs="Times New Roman"/>
          <w:sz w:val="24"/>
          <w:szCs w:val="24"/>
        </w:rPr>
        <w:t>9</w:t>
      </w:r>
      <w:r w:rsidR="004F7241">
        <w:rPr>
          <w:rFonts w:cs="Times New Roman"/>
          <w:sz w:val="24"/>
          <w:szCs w:val="24"/>
        </w:rPr>
        <w:t xml:space="preserve"> и 11</w:t>
      </w:r>
      <w:r w:rsidR="00C65465" w:rsidRPr="0003351D">
        <w:rPr>
          <w:rFonts w:cs="Times New Roman"/>
          <w:sz w:val="24"/>
          <w:szCs w:val="24"/>
        </w:rPr>
        <w:t xml:space="preserve"> </w:t>
      </w:r>
      <w:r w:rsidRPr="0003351D">
        <w:rPr>
          <w:rFonts w:cs="Times New Roman"/>
          <w:sz w:val="24"/>
          <w:szCs w:val="24"/>
        </w:rPr>
        <w:t>классов письме</w:t>
      </w:r>
      <w:r w:rsidR="002969F0" w:rsidRPr="0003351D">
        <w:rPr>
          <w:rFonts w:cs="Times New Roman"/>
          <w:sz w:val="24"/>
          <w:szCs w:val="24"/>
        </w:rPr>
        <w:t>нно (под подпись) ознакомить ро</w:t>
      </w:r>
      <w:r w:rsidRPr="0003351D">
        <w:rPr>
          <w:rFonts w:cs="Times New Roman"/>
          <w:sz w:val="24"/>
          <w:szCs w:val="24"/>
        </w:rPr>
        <w:t>дителей обучающихся с результатами пробн</w:t>
      </w:r>
      <w:r w:rsidR="000041AF" w:rsidRPr="0003351D">
        <w:rPr>
          <w:rFonts w:cs="Times New Roman"/>
          <w:sz w:val="24"/>
          <w:szCs w:val="24"/>
        </w:rPr>
        <w:t>ых</w:t>
      </w:r>
      <w:r w:rsidRPr="0003351D">
        <w:rPr>
          <w:rFonts w:cs="Times New Roman"/>
          <w:sz w:val="24"/>
          <w:szCs w:val="24"/>
        </w:rPr>
        <w:t xml:space="preserve"> </w:t>
      </w:r>
      <w:r w:rsidR="000041AF" w:rsidRPr="0003351D">
        <w:rPr>
          <w:rFonts w:cs="Times New Roman"/>
          <w:sz w:val="24"/>
          <w:szCs w:val="24"/>
        </w:rPr>
        <w:t>экзаменов.</w:t>
      </w:r>
    </w:p>
    <w:p w:rsidR="008A673D" w:rsidRPr="0003351D" w:rsidRDefault="008A673D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Fonts w:cs="Times New Roman"/>
          <w:sz w:val="24"/>
          <w:szCs w:val="24"/>
        </w:rPr>
        <w:t xml:space="preserve">Диспетчеру по расписанию </w:t>
      </w:r>
      <w:proofErr w:type="spellStart"/>
      <w:r w:rsidR="00030A17" w:rsidRPr="0003351D">
        <w:rPr>
          <w:rFonts w:cs="Times New Roman"/>
          <w:b/>
          <w:sz w:val="24"/>
          <w:szCs w:val="24"/>
        </w:rPr>
        <w:t>Хлебниковой</w:t>
      </w:r>
      <w:proofErr w:type="spellEnd"/>
      <w:r w:rsidR="00030A17" w:rsidRPr="0003351D">
        <w:rPr>
          <w:rFonts w:cs="Times New Roman"/>
          <w:b/>
          <w:sz w:val="24"/>
          <w:szCs w:val="24"/>
        </w:rPr>
        <w:t xml:space="preserve"> О.А. </w:t>
      </w:r>
      <w:r w:rsidRPr="0003351D">
        <w:rPr>
          <w:rFonts w:cs="Times New Roman"/>
          <w:sz w:val="24"/>
          <w:szCs w:val="24"/>
        </w:rPr>
        <w:t>учитывать занятость учителей и кабинетов в день проведения пробн</w:t>
      </w:r>
      <w:r w:rsidR="006C4C5C">
        <w:rPr>
          <w:rFonts w:cs="Times New Roman"/>
          <w:sz w:val="24"/>
          <w:szCs w:val="24"/>
        </w:rPr>
        <w:t xml:space="preserve">ых ГИА </w:t>
      </w:r>
      <w:r w:rsidRPr="0003351D">
        <w:rPr>
          <w:rFonts w:cs="Times New Roman"/>
          <w:sz w:val="24"/>
          <w:szCs w:val="24"/>
        </w:rPr>
        <w:t>при составлении замен и смещений уроков.</w:t>
      </w:r>
    </w:p>
    <w:p w:rsidR="00A36B80" w:rsidRPr="0003351D" w:rsidRDefault="00454ECE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r w:rsidRPr="0003351D">
        <w:rPr>
          <w:rStyle w:val="0pt"/>
          <w:color w:val="auto"/>
          <w:sz w:val="24"/>
          <w:szCs w:val="24"/>
        </w:rPr>
        <w:t xml:space="preserve">Материалы проведения </w:t>
      </w:r>
      <w:r w:rsidRPr="0003351D">
        <w:rPr>
          <w:rFonts w:cs="Times New Roman"/>
          <w:sz w:val="24"/>
          <w:szCs w:val="24"/>
        </w:rPr>
        <w:t>пробн</w:t>
      </w:r>
      <w:r w:rsidR="000041AF" w:rsidRPr="0003351D">
        <w:rPr>
          <w:rFonts w:cs="Times New Roman"/>
          <w:sz w:val="24"/>
          <w:szCs w:val="24"/>
        </w:rPr>
        <w:t>ых</w:t>
      </w:r>
      <w:r w:rsidRPr="0003351D">
        <w:rPr>
          <w:rFonts w:cs="Times New Roman"/>
          <w:sz w:val="24"/>
          <w:szCs w:val="24"/>
        </w:rPr>
        <w:t xml:space="preserve"> </w:t>
      </w:r>
      <w:r w:rsidR="000041AF" w:rsidRPr="0003351D">
        <w:rPr>
          <w:rFonts w:cs="Times New Roman"/>
          <w:sz w:val="24"/>
          <w:szCs w:val="24"/>
        </w:rPr>
        <w:t xml:space="preserve">экзаменов </w:t>
      </w:r>
      <w:r w:rsidRPr="0003351D">
        <w:rPr>
          <w:rFonts w:cs="Times New Roman"/>
          <w:sz w:val="24"/>
          <w:szCs w:val="24"/>
        </w:rPr>
        <w:t>(работы обучающихся, протоколы, письма родителям) хранить в школьном ме</w:t>
      </w:r>
      <w:r w:rsidR="00D44EC4" w:rsidRPr="0003351D">
        <w:rPr>
          <w:rFonts w:cs="Times New Roman"/>
          <w:sz w:val="24"/>
          <w:szCs w:val="24"/>
        </w:rPr>
        <w:t>тодическом кабинете до конца 202</w:t>
      </w:r>
      <w:r w:rsidR="00030A17" w:rsidRPr="0003351D">
        <w:rPr>
          <w:rFonts w:cs="Times New Roman"/>
          <w:sz w:val="24"/>
          <w:szCs w:val="24"/>
        </w:rPr>
        <w:t>5</w:t>
      </w:r>
      <w:r w:rsidR="00D44EC4" w:rsidRPr="0003351D">
        <w:rPr>
          <w:rFonts w:cs="Times New Roman"/>
          <w:sz w:val="24"/>
          <w:szCs w:val="24"/>
        </w:rPr>
        <w:t>/202</w:t>
      </w:r>
      <w:r w:rsidR="00030A17" w:rsidRPr="0003351D">
        <w:rPr>
          <w:rFonts w:cs="Times New Roman"/>
          <w:sz w:val="24"/>
          <w:szCs w:val="24"/>
        </w:rPr>
        <w:t>6</w:t>
      </w:r>
      <w:r w:rsidRPr="0003351D">
        <w:rPr>
          <w:rFonts w:cs="Times New Roman"/>
          <w:sz w:val="24"/>
          <w:szCs w:val="24"/>
        </w:rPr>
        <w:t xml:space="preserve"> учебного года.</w:t>
      </w:r>
    </w:p>
    <w:p w:rsidR="00D475EC" w:rsidRPr="0003351D" w:rsidRDefault="00D475EC" w:rsidP="00B547AB">
      <w:pPr>
        <w:pStyle w:val="11"/>
        <w:numPr>
          <w:ilvl w:val="0"/>
          <w:numId w:val="18"/>
        </w:numPr>
        <w:shd w:val="clear" w:color="auto" w:fill="auto"/>
        <w:spacing w:after="0" w:line="240" w:lineRule="auto"/>
        <w:ind w:left="709" w:hanging="567"/>
        <w:contextualSpacing/>
        <w:jc w:val="both"/>
        <w:rPr>
          <w:rFonts w:cs="Times New Roman"/>
          <w:sz w:val="24"/>
          <w:szCs w:val="24"/>
        </w:rPr>
      </w:pPr>
      <w:proofErr w:type="gramStart"/>
      <w:r w:rsidRPr="0003351D">
        <w:rPr>
          <w:rStyle w:val="0pt"/>
          <w:color w:val="auto"/>
          <w:sz w:val="24"/>
          <w:szCs w:val="24"/>
        </w:rPr>
        <w:t>Контроль за</w:t>
      </w:r>
      <w:proofErr w:type="gramEnd"/>
      <w:r w:rsidRPr="0003351D">
        <w:rPr>
          <w:rStyle w:val="0pt"/>
          <w:color w:val="auto"/>
          <w:sz w:val="24"/>
          <w:szCs w:val="24"/>
        </w:rPr>
        <w:t xml:space="preserve"> исполнением данного приказа </w:t>
      </w:r>
      <w:r w:rsidR="00454ECE" w:rsidRPr="0003351D">
        <w:rPr>
          <w:rStyle w:val="0pt"/>
          <w:color w:val="auto"/>
          <w:sz w:val="24"/>
          <w:szCs w:val="24"/>
        </w:rPr>
        <w:t xml:space="preserve">возложить на заместителя директора по УВР </w:t>
      </w:r>
      <w:proofErr w:type="spellStart"/>
      <w:r w:rsidR="00C65465" w:rsidRPr="0003351D">
        <w:rPr>
          <w:rStyle w:val="0pt"/>
          <w:color w:val="auto"/>
          <w:sz w:val="24"/>
          <w:szCs w:val="24"/>
        </w:rPr>
        <w:t>Аммосову</w:t>
      </w:r>
      <w:proofErr w:type="spellEnd"/>
      <w:r w:rsidR="00C65465" w:rsidRPr="0003351D">
        <w:rPr>
          <w:rStyle w:val="0pt"/>
          <w:color w:val="auto"/>
          <w:sz w:val="24"/>
          <w:szCs w:val="24"/>
        </w:rPr>
        <w:t xml:space="preserve"> Я.В.</w:t>
      </w:r>
    </w:p>
    <w:p w:rsidR="00D475EC" w:rsidRPr="0003351D" w:rsidRDefault="00D475EC" w:rsidP="00B547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F7517" w:rsidRPr="0003351D" w:rsidRDefault="00D475EC" w:rsidP="00B547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351D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527177" w:rsidRPr="0003351D">
        <w:rPr>
          <w:rFonts w:ascii="Times New Roman" w:hAnsi="Times New Roman" w:cs="Times New Roman"/>
          <w:b/>
          <w:sz w:val="24"/>
          <w:szCs w:val="24"/>
        </w:rPr>
        <w:t xml:space="preserve">МБОУ УВК </w:t>
      </w:r>
    </w:p>
    <w:p w:rsidR="00D475EC" w:rsidRPr="0003351D" w:rsidRDefault="00527177" w:rsidP="00B547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351D">
        <w:rPr>
          <w:rFonts w:ascii="Times New Roman" w:hAnsi="Times New Roman" w:cs="Times New Roman"/>
          <w:b/>
          <w:sz w:val="24"/>
          <w:szCs w:val="24"/>
        </w:rPr>
        <w:t>«Школьная академия</w:t>
      </w:r>
      <w:r w:rsidR="001F7517" w:rsidRPr="000335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F7517" w:rsidRPr="0003351D">
        <w:rPr>
          <w:rFonts w:ascii="Times New Roman" w:hAnsi="Times New Roman" w:cs="Times New Roman"/>
          <w:b/>
          <w:sz w:val="24"/>
          <w:szCs w:val="24"/>
        </w:rPr>
        <w:t>им</w:t>
      </w:r>
      <w:proofErr w:type="gramStart"/>
      <w:r w:rsidR="001F7517" w:rsidRPr="0003351D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="001F7517" w:rsidRPr="0003351D">
        <w:rPr>
          <w:rFonts w:ascii="Times New Roman" w:hAnsi="Times New Roman" w:cs="Times New Roman"/>
          <w:b/>
          <w:sz w:val="24"/>
          <w:szCs w:val="24"/>
        </w:rPr>
        <w:t>альцева</w:t>
      </w:r>
      <w:proofErr w:type="spellEnd"/>
      <w:r w:rsidR="001F7517" w:rsidRPr="0003351D">
        <w:rPr>
          <w:rFonts w:ascii="Times New Roman" w:hAnsi="Times New Roman" w:cs="Times New Roman"/>
          <w:b/>
          <w:sz w:val="24"/>
          <w:szCs w:val="24"/>
        </w:rPr>
        <w:t xml:space="preserve"> А.И.</w:t>
      </w:r>
      <w:r w:rsidRPr="0003351D">
        <w:rPr>
          <w:rFonts w:ascii="Times New Roman" w:hAnsi="Times New Roman" w:cs="Times New Roman"/>
          <w:b/>
          <w:sz w:val="24"/>
          <w:szCs w:val="24"/>
        </w:rPr>
        <w:t>»</w:t>
      </w:r>
      <w:r w:rsidR="00030A17" w:rsidRPr="0003351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475EC" w:rsidRPr="000335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242B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475EC" w:rsidRPr="0003351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proofErr w:type="spellStart"/>
      <w:r w:rsidR="00D475EC" w:rsidRPr="0003351D">
        <w:rPr>
          <w:rFonts w:ascii="Times New Roman" w:hAnsi="Times New Roman" w:cs="Times New Roman"/>
          <w:b/>
          <w:sz w:val="24"/>
          <w:szCs w:val="24"/>
        </w:rPr>
        <w:t>Н.Н.Марынич</w:t>
      </w:r>
      <w:proofErr w:type="spellEnd"/>
    </w:p>
    <w:p w:rsidR="001F7517" w:rsidRPr="0003351D" w:rsidRDefault="001F7517" w:rsidP="00B547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F7517" w:rsidRPr="0003351D" w:rsidSect="00CA41C9">
      <w:pgSz w:w="11906" w:h="16838"/>
      <w:pgMar w:top="1134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294" w:rsidRDefault="004C0294" w:rsidP="00E309CC">
      <w:pPr>
        <w:spacing w:after="0" w:line="240" w:lineRule="auto"/>
      </w:pPr>
      <w:r>
        <w:separator/>
      </w:r>
    </w:p>
  </w:endnote>
  <w:endnote w:type="continuationSeparator" w:id="0">
    <w:p w:rsidR="004C0294" w:rsidRDefault="004C0294" w:rsidP="00E3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294" w:rsidRDefault="004C0294" w:rsidP="00E309CC">
      <w:pPr>
        <w:spacing w:after="0" w:line="240" w:lineRule="auto"/>
      </w:pPr>
      <w:r>
        <w:separator/>
      </w:r>
    </w:p>
  </w:footnote>
  <w:footnote w:type="continuationSeparator" w:id="0">
    <w:p w:rsidR="004C0294" w:rsidRDefault="004C0294" w:rsidP="00E30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EF23EE"/>
    <w:multiLevelType w:val="hybridMultilevel"/>
    <w:tmpl w:val="E9306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277FA"/>
    <w:multiLevelType w:val="hybridMultilevel"/>
    <w:tmpl w:val="4B24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E549D"/>
    <w:multiLevelType w:val="multilevel"/>
    <w:tmpl w:val="B4D61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22B3FE3"/>
    <w:multiLevelType w:val="multilevel"/>
    <w:tmpl w:val="513CB976"/>
    <w:lvl w:ilvl="0">
      <w:start w:val="1"/>
      <w:numFmt w:val="decimal"/>
      <w:lvlText w:val="%1."/>
      <w:lvlJc w:val="left"/>
      <w:pPr>
        <w:ind w:left="2175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5">
    <w:nsid w:val="13E606FB"/>
    <w:multiLevelType w:val="hybridMultilevel"/>
    <w:tmpl w:val="54105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C0B03"/>
    <w:multiLevelType w:val="hybridMultilevel"/>
    <w:tmpl w:val="678E24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0F648C"/>
    <w:multiLevelType w:val="multilevel"/>
    <w:tmpl w:val="A386B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61624F9"/>
    <w:multiLevelType w:val="hybridMultilevel"/>
    <w:tmpl w:val="4FAC0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E237F"/>
    <w:multiLevelType w:val="hybridMultilevel"/>
    <w:tmpl w:val="97343F24"/>
    <w:lvl w:ilvl="0" w:tplc="9A82D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8172CB"/>
    <w:multiLevelType w:val="hybridMultilevel"/>
    <w:tmpl w:val="3F3084A2"/>
    <w:lvl w:ilvl="0" w:tplc="EE024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0758AC"/>
    <w:multiLevelType w:val="hybridMultilevel"/>
    <w:tmpl w:val="4A12FA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F648DF"/>
    <w:multiLevelType w:val="hybridMultilevel"/>
    <w:tmpl w:val="B44AF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86EE3"/>
    <w:multiLevelType w:val="multilevel"/>
    <w:tmpl w:val="A386B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662616D7"/>
    <w:multiLevelType w:val="hybridMultilevel"/>
    <w:tmpl w:val="60980554"/>
    <w:lvl w:ilvl="0" w:tplc="2A7E89A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9279FF"/>
    <w:multiLevelType w:val="hybridMultilevel"/>
    <w:tmpl w:val="A3B291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77164"/>
    <w:multiLevelType w:val="multilevel"/>
    <w:tmpl w:val="ADF4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B605C1"/>
    <w:multiLevelType w:val="hybridMultilevel"/>
    <w:tmpl w:val="C14C1E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8DC7053"/>
    <w:multiLevelType w:val="multilevel"/>
    <w:tmpl w:val="513CB976"/>
    <w:lvl w:ilvl="0">
      <w:start w:val="1"/>
      <w:numFmt w:val="decimal"/>
      <w:lvlText w:val="%1."/>
      <w:lvlJc w:val="left"/>
      <w:pPr>
        <w:ind w:left="2175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num w:numId="1">
    <w:abstractNumId w:val="16"/>
  </w:num>
  <w:num w:numId="2">
    <w:abstractNumId w:val="16"/>
    <w:lvlOverride w:ilvl="0"/>
    <w:lvlOverride w:ilvl="1">
      <w:startOverride w:val="1"/>
    </w:lvlOverride>
  </w:num>
  <w:num w:numId="3">
    <w:abstractNumId w:val="13"/>
  </w:num>
  <w:num w:numId="4">
    <w:abstractNumId w:val="3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7"/>
  </w:num>
  <w:num w:numId="10">
    <w:abstractNumId w:val="10"/>
  </w:num>
  <w:num w:numId="11">
    <w:abstractNumId w:val="9"/>
  </w:num>
  <w:num w:numId="12">
    <w:abstractNumId w:val="15"/>
  </w:num>
  <w:num w:numId="13">
    <w:abstractNumId w:val="14"/>
  </w:num>
  <w:num w:numId="14">
    <w:abstractNumId w:val="0"/>
  </w:num>
  <w:num w:numId="15">
    <w:abstractNumId w:val="11"/>
  </w:num>
  <w:num w:numId="16">
    <w:abstractNumId w:val="1"/>
  </w:num>
  <w:num w:numId="17">
    <w:abstractNumId w:val="2"/>
  </w:num>
  <w:num w:numId="18">
    <w:abstractNumId w:val="18"/>
  </w:num>
  <w:num w:numId="19">
    <w:abstractNumId w:val="4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E60"/>
    <w:rsid w:val="00001E70"/>
    <w:rsid w:val="000022CD"/>
    <w:rsid w:val="000041AF"/>
    <w:rsid w:val="00011B24"/>
    <w:rsid w:val="00015625"/>
    <w:rsid w:val="00027C44"/>
    <w:rsid w:val="00030A17"/>
    <w:rsid w:val="0003351D"/>
    <w:rsid w:val="00033B2D"/>
    <w:rsid w:val="00035C78"/>
    <w:rsid w:val="00050AB2"/>
    <w:rsid w:val="00050F7C"/>
    <w:rsid w:val="000523F0"/>
    <w:rsid w:val="000552AA"/>
    <w:rsid w:val="000574D4"/>
    <w:rsid w:val="000624E5"/>
    <w:rsid w:val="00062EEC"/>
    <w:rsid w:val="00067881"/>
    <w:rsid w:val="00074FF7"/>
    <w:rsid w:val="00076826"/>
    <w:rsid w:val="000823EB"/>
    <w:rsid w:val="00084DD3"/>
    <w:rsid w:val="00086613"/>
    <w:rsid w:val="000A4B71"/>
    <w:rsid w:val="000B016E"/>
    <w:rsid w:val="000B0A4D"/>
    <w:rsid w:val="000B159B"/>
    <w:rsid w:val="000C2ED6"/>
    <w:rsid w:val="000C47DB"/>
    <w:rsid w:val="000D652C"/>
    <w:rsid w:val="000F229A"/>
    <w:rsid w:val="000F3F4B"/>
    <w:rsid w:val="00100963"/>
    <w:rsid w:val="00107BF5"/>
    <w:rsid w:val="00112D18"/>
    <w:rsid w:val="00113C28"/>
    <w:rsid w:val="001147B9"/>
    <w:rsid w:val="00122F85"/>
    <w:rsid w:val="00123833"/>
    <w:rsid w:val="001263A1"/>
    <w:rsid w:val="00130D5F"/>
    <w:rsid w:val="00140CC7"/>
    <w:rsid w:val="00142DBD"/>
    <w:rsid w:val="00146968"/>
    <w:rsid w:val="0014744D"/>
    <w:rsid w:val="00152813"/>
    <w:rsid w:val="00155B1F"/>
    <w:rsid w:val="00156F78"/>
    <w:rsid w:val="00157A88"/>
    <w:rsid w:val="0017516C"/>
    <w:rsid w:val="00180B52"/>
    <w:rsid w:val="00184F50"/>
    <w:rsid w:val="00195628"/>
    <w:rsid w:val="00196677"/>
    <w:rsid w:val="001A1118"/>
    <w:rsid w:val="001A427A"/>
    <w:rsid w:val="001B25A1"/>
    <w:rsid w:val="001B4907"/>
    <w:rsid w:val="001E2990"/>
    <w:rsid w:val="001E5059"/>
    <w:rsid w:val="001F0AF0"/>
    <w:rsid w:val="001F1B2C"/>
    <w:rsid w:val="001F4E87"/>
    <w:rsid w:val="001F7517"/>
    <w:rsid w:val="00204309"/>
    <w:rsid w:val="002063CF"/>
    <w:rsid w:val="00222762"/>
    <w:rsid w:val="002244E4"/>
    <w:rsid w:val="00234819"/>
    <w:rsid w:val="002358C2"/>
    <w:rsid w:val="0024058D"/>
    <w:rsid w:val="00242131"/>
    <w:rsid w:val="00245D18"/>
    <w:rsid w:val="00265DF2"/>
    <w:rsid w:val="00282DA9"/>
    <w:rsid w:val="0028486D"/>
    <w:rsid w:val="002879D4"/>
    <w:rsid w:val="00287FD7"/>
    <w:rsid w:val="002969F0"/>
    <w:rsid w:val="002B2F06"/>
    <w:rsid w:val="002B40FD"/>
    <w:rsid w:val="002C141E"/>
    <w:rsid w:val="002C21B0"/>
    <w:rsid w:val="002C50CC"/>
    <w:rsid w:val="002D471F"/>
    <w:rsid w:val="002E2D5C"/>
    <w:rsid w:val="002E456F"/>
    <w:rsid w:val="002E55CB"/>
    <w:rsid w:val="002E617C"/>
    <w:rsid w:val="002F79EE"/>
    <w:rsid w:val="00311448"/>
    <w:rsid w:val="00317927"/>
    <w:rsid w:val="00321B9E"/>
    <w:rsid w:val="00330AA1"/>
    <w:rsid w:val="00335180"/>
    <w:rsid w:val="00342607"/>
    <w:rsid w:val="00346A06"/>
    <w:rsid w:val="003618F0"/>
    <w:rsid w:val="00363D98"/>
    <w:rsid w:val="003677BA"/>
    <w:rsid w:val="003723E5"/>
    <w:rsid w:val="0037373D"/>
    <w:rsid w:val="00394839"/>
    <w:rsid w:val="0039514D"/>
    <w:rsid w:val="003A1BFE"/>
    <w:rsid w:val="003A5445"/>
    <w:rsid w:val="003A6B23"/>
    <w:rsid w:val="003B78FC"/>
    <w:rsid w:val="003C57B4"/>
    <w:rsid w:val="003D222D"/>
    <w:rsid w:val="003F1410"/>
    <w:rsid w:val="003F33B9"/>
    <w:rsid w:val="003F67D8"/>
    <w:rsid w:val="003F6CF2"/>
    <w:rsid w:val="004026EF"/>
    <w:rsid w:val="004034AA"/>
    <w:rsid w:val="004040C3"/>
    <w:rsid w:val="00414104"/>
    <w:rsid w:val="004207F8"/>
    <w:rsid w:val="00430DF1"/>
    <w:rsid w:val="004317A2"/>
    <w:rsid w:val="004461CB"/>
    <w:rsid w:val="00450B63"/>
    <w:rsid w:val="00454ECE"/>
    <w:rsid w:val="004560BF"/>
    <w:rsid w:val="004617E4"/>
    <w:rsid w:val="00467370"/>
    <w:rsid w:val="00482E6C"/>
    <w:rsid w:val="0048460E"/>
    <w:rsid w:val="004851ED"/>
    <w:rsid w:val="004A3E7E"/>
    <w:rsid w:val="004A6D16"/>
    <w:rsid w:val="004B16E7"/>
    <w:rsid w:val="004B620D"/>
    <w:rsid w:val="004C0294"/>
    <w:rsid w:val="004C2122"/>
    <w:rsid w:val="004C2456"/>
    <w:rsid w:val="004C6D48"/>
    <w:rsid w:val="004E0277"/>
    <w:rsid w:val="004E3547"/>
    <w:rsid w:val="004F7241"/>
    <w:rsid w:val="005006E1"/>
    <w:rsid w:val="00503157"/>
    <w:rsid w:val="00527177"/>
    <w:rsid w:val="00527E60"/>
    <w:rsid w:val="00540272"/>
    <w:rsid w:val="00553AE4"/>
    <w:rsid w:val="00554630"/>
    <w:rsid w:val="00563633"/>
    <w:rsid w:val="00564553"/>
    <w:rsid w:val="00574960"/>
    <w:rsid w:val="005811C2"/>
    <w:rsid w:val="00596742"/>
    <w:rsid w:val="005A639C"/>
    <w:rsid w:val="005B0A68"/>
    <w:rsid w:val="005B478F"/>
    <w:rsid w:val="005C0754"/>
    <w:rsid w:val="005C0794"/>
    <w:rsid w:val="005C3606"/>
    <w:rsid w:val="005D3678"/>
    <w:rsid w:val="005D3EC1"/>
    <w:rsid w:val="005D7084"/>
    <w:rsid w:val="005E418C"/>
    <w:rsid w:val="005E7775"/>
    <w:rsid w:val="00600EB2"/>
    <w:rsid w:val="00621646"/>
    <w:rsid w:val="00621EF0"/>
    <w:rsid w:val="006227F4"/>
    <w:rsid w:val="00623BAF"/>
    <w:rsid w:val="006242B7"/>
    <w:rsid w:val="00625CC2"/>
    <w:rsid w:val="0063326D"/>
    <w:rsid w:val="00634BCA"/>
    <w:rsid w:val="006354CB"/>
    <w:rsid w:val="00635904"/>
    <w:rsid w:val="00642AD6"/>
    <w:rsid w:val="00652AE2"/>
    <w:rsid w:val="00652FA3"/>
    <w:rsid w:val="00653A25"/>
    <w:rsid w:val="006565A8"/>
    <w:rsid w:val="00663C68"/>
    <w:rsid w:val="00664393"/>
    <w:rsid w:val="00664478"/>
    <w:rsid w:val="006702AA"/>
    <w:rsid w:val="006738EE"/>
    <w:rsid w:val="006738EF"/>
    <w:rsid w:val="00677A94"/>
    <w:rsid w:val="00681028"/>
    <w:rsid w:val="006A04BA"/>
    <w:rsid w:val="006A2423"/>
    <w:rsid w:val="006A36FC"/>
    <w:rsid w:val="006B7104"/>
    <w:rsid w:val="006C4C5C"/>
    <w:rsid w:val="006D028C"/>
    <w:rsid w:val="006D418D"/>
    <w:rsid w:val="006E64D5"/>
    <w:rsid w:val="007042B7"/>
    <w:rsid w:val="00721D85"/>
    <w:rsid w:val="0072489B"/>
    <w:rsid w:val="00727FE7"/>
    <w:rsid w:val="0074012A"/>
    <w:rsid w:val="0074017E"/>
    <w:rsid w:val="0074056C"/>
    <w:rsid w:val="00745948"/>
    <w:rsid w:val="00761BFB"/>
    <w:rsid w:val="00766FB5"/>
    <w:rsid w:val="007679B3"/>
    <w:rsid w:val="00775CC5"/>
    <w:rsid w:val="00777A2B"/>
    <w:rsid w:val="0078355C"/>
    <w:rsid w:val="0078690C"/>
    <w:rsid w:val="007A14BB"/>
    <w:rsid w:val="007A627D"/>
    <w:rsid w:val="007B24CC"/>
    <w:rsid w:val="007C3D0C"/>
    <w:rsid w:val="007C5EDD"/>
    <w:rsid w:val="007D2909"/>
    <w:rsid w:val="007E00B2"/>
    <w:rsid w:val="007E10A5"/>
    <w:rsid w:val="007E7794"/>
    <w:rsid w:val="007F76A4"/>
    <w:rsid w:val="00806198"/>
    <w:rsid w:val="00822792"/>
    <w:rsid w:val="00832237"/>
    <w:rsid w:val="008346E4"/>
    <w:rsid w:val="00842A0D"/>
    <w:rsid w:val="00843432"/>
    <w:rsid w:val="00845C2E"/>
    <w:rsid w:val="0084631F"/>
    <w:rsid w:val="008467C2"/>
    <w:rsid w:val="00846B43"/>
    <w:rsid w:val="008475CD"/>
    <w:rsid w:val="00854C03"/>
    <w:rsid w:val="00854D79"/>
    <w:rsid w:val="0086150A"/>
    <w:rsid w:val="0086291C"/>
    <w:rsid w:val="00863246"/>
    <w:rsid w:val="008770C5"/>
    <w:rsid w:val="00886C44"/>
    <w:rsid w:val="008A2F1B"/>
    <w:rsid w:val="008A673D"/>
    <w:rsid w:val="008A7C9D"/>
    <w:rsid w:val="008B6A07"/>
    <w:rsid w:val="008C1EF3"/>
    <w:rsid w:val="008C2ED3"/>
    <w:rsid w:val="008C4593"/>
    <w:rsid w:val="008D2921"/>
    <w:rsid w:val="008D7BBC"/>
    <w:rsid w:val="008E0C74"/>
    <w:rsid w:val="008E6248"/>
    <w:rsid w:val="008E689C"/>
    <w:rsid w:val="008F520F"/>
    <w:rsid w:val="008F6E51"/>
    <w:rsid w:val="00904B3E"/>
    <w:rsid w:val="009061FA"/>
    <w:rsid w:val="00923F04"/>
    <w:rsid w:val="00927F0D"/>
    <w:rsid w:val="00932605"/>
    <w:rsid w:val="00940211"/>
    <w:rsid w:val="009414C0"/>
    <w:rsid w:val="009459A9"/>
    <w:rsid w:val="00965EB9"/>
    <w:rsid w:val="00973CDE"/>
    <w:rsid w:val="009766A3"/>
    <w:rsid w:val="0098633C"/>
    <w:rsid w:val="00990E82"/>
    <w:rsid w:val="009A0FC0"/>
    <w:rsid w:val="009A524A"/>
    <w:rsid w:val="009A7FB8"/>
    <w:rsid w:val="009B1B79"/>
    <w:rsid w:val="009C1958"/>
    <w:rsid w:val="009C6DF9"/>
    <w:rsid w:val="009C726F"/>
    <w:rsid w:val="009E618E"/>
    <w:rsid w:val="009F763A"/>
    <w:rsid w:val="00A0567A"/>
    <w:rsid w:val="00A15468"/>
    <w:rsid w:val="00A36B80"/>
    <w:rsid w:val="00A4367B"/>
    <w:rsid w:val="00A52CE4"/>
    <w:rsid w:val="00A63452"/>
    <w:rsid w:val="00A65A87"/>
    <w:rsid w:val="00A70F83"/>
    <w:rsid w:val="00A8157B"/>
    <w:rsid w:val="00A87374"/>
    <w:rsid w:val="00A956A2"/>
    <w:rsid w:val="00AB588F"/>
    <w:rsid w:val="00AB677F"/>
    <w:rsid w:val="00AC3970"/>
    <w:rsid w:val="00AC3AC8"/>
    <w:rsid w:val="00AC6CBB"/>
    <w:rsid w:val="00AD412A"/>
    <w:rsid w:val="00AD4C59"/>
    <w:rsid w:val="00AD79B5"/>
    <w:rsid w:val="00AD7B35"/>
    <w:rsid w:val="00AF0584"/>
    <w:rsid w:val="00AF4A6E"/>
    <w:rsid w:val="00AF5CC4"/>
    <w:rsid w:val="00AF7363"/>
    <w:rsid w:val="00AF7BC8"/>
    <w:rsid w:val="00B064D9"/>
    <w:rsid w:val="00B150CD"/>
    <w:rsid w:val="00B24749"/>
    <w:rsid w:val="00B27E9C"/>
    <w:rsid w:val="00B37BF2"/>
    <w:rsid w:val="00B40177"/>
    <w:rsid w:val="00B43F56"/>
    <w:rsid w:val="00B46B57"/>
    <w:rsid w:val="00B547AB"/>
    <w:rsid w:val="00B565A7"/>
    <w:rsid w:val="00B63663"/>
    <w:rsid w:val="00B67F62"/>
    <w:rsid w:val="00B8142C"/>
    <w:rsid w:val="00B8580F"/>
    <w:rsid w:val="00B93A97"/>
    <w:rsid w:val="00BA3348"/>
    <w:rsid w:val="00BA79AF"/>
    <w:rsid w:val="00BA7F78"/>
    <w:rsid w:val="00BB1EFC"/>
    <w:rsid w:val="00BB22CC"/>
    <w:rsid w:val="00BB3CF0"/>
    <w:rsid w:val="00BB3FCC"/>
    <w:rsid w:val="00BB5D7A"/>
    <w:rsid w:val="00BB7069"/>
    <w:rsid w:val="00BB71D0"/>
    <w:rsid w:val="00BC3C80"/>
    <w:rsid w:val="00BD4E68"/>
    <w:rsid w:val="00BD5DE9"/>
    <w:rsid w:val="00BE0571"/>
    <w:rsid w:val="00BE4D58"/>
    <w:rsid w:val="00BE6196"/>
    <w:rsid w:val="00BE6F0F"/>
    <w:rsid w:val="00BF598F"/>
    <w:rsid w:val="00BF6516"/>
    <w:rsid w:val="00C0734F"/>
    <w:rsid w:val="00C07CAD"/>
    <w:rsid w:val="00C10425"/>
    <w:rsid w:val="00C11FBE"/>
    <w:rsid w:val="00C13B2D"/>
    <w:rsid w:val="00C14F1A"/>
    <w:rsid w:val="00C15348"/>
    <w:rsid w:val="00C27754"/>
    <w:rsid w:val="00C31FE0"/>
    <w:rsid w:val="00C53CB9"/>
    <w:rsid w:val="00C55758"/>
    <w:rsid w:val="00C5586A"/>
    <w:rsid w:val="00C60EF9"/>
    <w:rsid w:val="00C64B33"/>
    <w:rsid w:val="00C65465"/>
    <w:rsid w:val="00C74800"/>
    <w:rsid w:val="00C76010"/>
    <w:rsid w:val="00C7784A"/>
    <w:rsid w:val="00C805EE"/>
    <w:rsid w:val="00C81B9C"/>
    <w:rsid w:val="00C850C8"/>
    <w:rsid w:val="00C851D0"/>
    <w:rsid w:val="00CA41C9"/>
    <w:rsid w:val="00CB0406"/>
    <w:rsid w:val="00CD47C7"/>
    <w:rsid w:val="00CD5AEE"/>
    <w:rsid w:val="00CE422C"/>
    <w:rsid w:val="00CE48D1"/>
    <w:rsid w:val="00CF015E"/>
    <w:rsid w:val="00CF21F6"/>
    <w:rsid w:val="00CF6F00"/>
    <w:rsid w:val="00CF7E60"/>
    <w:rsid w:val="00D0156D"/>
    <w:rsid w:val="00D04766"/>
    <w:rsid w:val="00D074CE"/>
    <w:rsid w:val="00D165F4"/>
    <w:rsid w:val="00D17875"/>
    <w:rsid w:val="00D221E2"/>
    <w:rsid w:val="00D22710"/>
    <w:rsid w:val="00D3361D"/>
    <w:rsid w:val="00D338C6"/>
    <w:rsid w:val="00D44EC4"/>
    <w:rsid w:val="00D44F25"/>
    <w:rsid w:val="00D475EC"/>
    <w:rsid w:val="00D50C1B"/>
    <w:rsid w:val="00D53FC6"/>
    <w:rsid w:val="00D571C8"/>
    <w:rsid w:val="00D57BE6"/>
    <w:rsid w:val="00D63CC8"/>
    <w:rsid w:val="00D756AF"/>
    <w:rsid w:val="00D76391"/>
    <w:rsid w:val="00D8655A"/>
    <w:rsid w:val="00D90D87"/>
    <w:rsid w:val="00D927B3"/>
    <w:rsid w:val="00D92D90"/>
    <w:rsid w:val="00D934A6"/>
    <w:rsid w:val="00DA3159"/>
    <w:rsid w:val="00DA6741"/>
    <w:rsid w:val="00DB342D"/>
    <w:rsid w:val="00DC3369"/>
    <w:rsid w:val="00DC3EE8"/>
    <w:rsid w:val="00DD5E7C"/>
    <w:rsid w:val="00DE0BBE"/>
    <w:rsid w:val="00DE3A4E"/>
    <w:rsid w:val="00DE7429"/>
    <w:rsid w:val="00DE7AA0"/>
    <w:rsid w:val="00DF1500"/>
    <w:rsid w:val="00DF412B"/>
    <w:rsid w:val="00DF4725"/>
    <w:rsid w:val="00E258F9"/>
    <w:rsid w:val="00E30507"/>
    <w:rsid w:val="00E309CC"/>
    <w:rsid w:val="00E34E3C"/>
    <w:rsid w:val="00E37D11"/>
    <w:rsid w:val="00E4007C"/>
    <w:rsid w:val="00E4123A"/>
    <w:rsid w:val="00E42017"/>
    <w:rsid w:val="00E43D10"/>
    <w:rsid w:val="00E504F4"/>
    <w:rsid w:val="00E546BA"/>
    <w:rsid w:val="00E62057"/>
    <w:rsid w:val="00E71B37"/>
    <w:rsid w:val="00E904F6"/>
    <w:rsid w:val="00E92CA9"/>
    <w:rsid w:val="00E940AE"/>
    <w:rsid w:val="00EA52E4"/>
    <w:rsid w:val="00EA78A2"/>
    <w:rsid w:val="00EB0567"/>
    <w:rsid w:val="00ED2751"/>
    <w:rsid w:val="00ED2EA8"/>
    <w:rsid w:val="00ED5F64"/>
    <w:rsid w:val="00EE5B79"/>
    <w:rsid w:val="00EE6B90"/>
    <w:rsid w:val="00EF0CF7"/>
    <w:rsid w:val="00EF54AB"/>
    <w:rsid w:val="00F16B95"/>
    <w:rsid w:val="00F22562"/>
    <w:rsid w:val="00F23C3A"/>
    <w:rsid w:val="00F258A1"/>
    <w:rsid w:val="00F316CC"/>
    <w:rsid w:val="00F32795"/>
    <w:rsid w:val="00F361E0"/>
    <w:rsid w:val="00F470F5"/>
    <w:rsid w:val="00F5028A"/>
    <w:rsid w:val="00F51F1C"/>
    <w:rsid w:val="00F522CA"/>
    <w:rsid w:val="00F5523A"/>
    <w:rsid w:val="00F554EF"/>
    <w:rsid w:val="00F56220"/>
    <w:rsid w:val="00F60731"/>
    <w:rsid w:val="00F63495"/>
    <w:rsid w:val="00F7141A"/>
    <w:rsid w:val="00F720D5"/>
    <w:rsid w:val="00F91B9E"/>
    <w:rsid w:val="00F9385F"/>
    <w:rsid w:val="00F93DE4"/>
    <w:rsid w:val="00FA22ED"/>
    <w:rsid w:val="00FA2587"/>
    <w:rsid w:val="00FA5355"/>
    <w:rsid w:val="00FB2764"/>
    <w:rsid w:val="00FB34DE"/>
    <w:rsid w:val="00FB5412"/>
    <w:rsid w:val="00FC3BC3"/>
    <w:rsid w:val="00FD0DAE"/>
    <w:rsid w:val="00FD1467"/>
    <w:rsid w:val="00FE093D"/>
    <w:rsid w:val="00FE1AC9"/>
    <w:rsid w:val="00FE4DE9"/>
    <w:rsid w:val="00FE6174"/>
    <w:rsid w:val="00FF5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FB"/>
  </w:style>
  <w:style w:type="paragraph" w:styleId="1">
    <w:name w:val="heading 1"/>
    <w:basedOn w:val="a"/>
    <w:link w:val="10"/>
    <w:uiPriority w:val="9"/>
    <w:qFormat/>
    <w:rsid w:val="00CF7E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4E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E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F7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7E60"/>
  </w:style>
  <w:style w:type="paragraph" w:styleId="a4">
    <w:name w:val="List Paragraph"/>
    <w:basedOn w:val="a"/>
    <w:uiPriority w:val="34"/>
    <w:qFormat/>
    <w:rsid w:val="00AD412A"/>
    <w:pPr>
      <w:ind w:left="720"/>
      <w:contextualSpacing/>
    </w:pPr>
  </w:style>
  <w:style w:type="character" w:styleId="a5">
    <w:name w:val="Emphasis"/>
    <w:basedOn w:val="a0"/>
    <w:uiPriority w:val="20"/>
    <w:qFormat/>
    <w:rsid w:val="000A4B71"/>
    <w:rPr>
      <w:i/>
      <w:iCs/>
    </w:rPr>
  </w:style>
  <w:style w:type="paragraph" w:styleId="a6">
    <w:name w:val="header"/>
    <w:basedOn w:val="a"/>
    <w:link w:val="a7"/>
    <w:uiPriority w:val="99"/>
    <w:unhideWhenUsed/>
    <w:rsid w:val="00E3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09CC"/>
  </w:style>
  <w:style w:type="paragraph" w:styleId="a8">
    <w:name w:val="footer"/>
    <w:basedOn w:val="a"/>
    <w:link w:val="a9"/>
    <w:uiPriority w:val="99"/>
    <w:unhideWhenUsed/>
    <w:rsid w:val="00E3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09CC"/>
  </w:style>
  <w:style w:type="paragraph" w:customStyle="1" w:styleId="Standard">
    <w:name w:val="Standard"/>
    <w:rsid w:val="00C277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Normal">
    <w:name w:val="ConsPlusNormal"/>
    <w:rsid w:val="00E34E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34E3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a">
    <w:name w:val="Hyperlink"/>
    <w:rsid w:val="00E34E3C"/>
    <w:rPr>
      <w:color w:val="0000FF"/>
      <w:u w:val="single"/>
    </w:rPr>
  </w:style>
  <w:style w:type="paragraph" w:styleId="ab">
    <w:name w:val="No Spacing"/>
    <w:qFormat/>
    <w:rsid w:val="00E34E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E4D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A634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7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7A2B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link w:val="11"/>
    <w:rsid w:val="00D475EC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"/>
    <w:rsid w:val="00D475EC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spacing w:val="4"/>
      <w:sz w:val="25"/>
      <w:szCs w:val="25"/>
    </w:rPr>
  </w:style>
  <w:style w:type="character" w:customStyle="1" w:styleId="0pt">
    <w:name w:val="Основной текст + Интервал 0 pt"/>
    <w:rsid w:val="00D4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2187B-4A2D-4C98-937D-C7A9ACD4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1</dc:creator>
  <cp:lastModifiedBy>Пользователь</cp:lastModifiedBy>
  <cp:revision>118</cp:revision>
  <cp:lastPrinted>2017-01-23T08:01:00Z</cp:lastPrinted>
  <dcterms:created xsi:type="dcterms:W3CDTF">2017-01-20T09:31:00Z</dcterms:created>
  <dcterms:modified xsi:type="dcterms:W3CDTF">2025-12-15T18:37:00Z</dcterms:modified>
</cp:coreProperties>
</file>